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E8" w:rsidRDefault="00947A54" w:rsidP="00947A54">
      <w:pPr>
        <w:pStyle w:val="a5"/>
        <w:spacing w:line="276" w:lineRule="auto"/>
        <w:ind w:left="-99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19950" cy="9961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цирк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10" cy="99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E8" w:rsidRDefault="000F2BE8" w:rsidP="003D387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B81" w:rsidRPr="00561C8D" w:rsidRDefault="00942B81" w:rsidP="00942B81">
      <w:pPr>
        <w:pStyle w:val="a5"/>
        <w:numPr>
          <w:ilvl w:val="0"/>
          <w:numId w:val="1"/>
        </w:numPr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фестиваля-конкурса</w:t>
      </w:r>
    </w:p>
    <w:p w:rsidR="00561C8D" w:rsidRPr="001C351F" w:rsidRDefault="00942B81" w:rsidP="001C351F">
      <w:pPr>
        <w:spacing w:line="276" w:lineRule="auto"/>
        <w:ind w:firstLine="709"/>
        <w:jc w:val="both"/>
        <w:rPr>
          <w:rFonts w:cs="Aharoni"/>
          <w:sz w:val="28"/>
          <w:szCs w:val="28"/>
          <w:lang w:bidi="he-IL"/>
        </w:rPr>
      </w:pPr>
      <w:r>
        <w:rPr>
          <w:sz w:val="28"/>
          <w:szCs w:val="28"/>
        </w:rPr>
        <w:t>2.1</w:t>
      </w:r>
      <w:r w:rsidR="001C35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естиваль-конкурс проводится в целях </w:t>
      </w:r>
      <w:r>
        <w:rPr>
          <w:rFonts w:cs="Aharoni"/>
          <w:sz w:val="28"/>
          <w:szCs w:val="28"/>
          <w:lang w:bidi="he-IL"/>
        </w:rPr>
        <w:t>выявления</w:t>
      </w:r>
      <w:r w:rsidR="00292913" w:rsidRPr="001C351F">
        <w:rPr>
          <w:rFonts w:cs="Aharoni"/>
          <w:sz w:val="28"/>
          <w:szCs w:val="28"/>
          <w:lang w:bidi="he-IL"/>
        </w:rPr>
        <w:t xml:space="preserve"> </w:t>
      </w:r>
      <w:r>
        <w:rPr>
          <w:rFonts w:cs="Aharoni"/>
          <w:sz w:val="28"/>
          <w:szCs w:val="28"/>
          <w:lang w:bidi="he-IL"/>
        </w:rPr>
        <w:t xml:space="preserve"> и поддержки</w:t>
      </w:r>
      <w:r w:rsidR="00561C8D" w:rsidRPr="001C351F">
        <w:rPr>
          <w:rFonts w:cs="Aharoni"/>
          <w:sz w:val="28"/>
          <w:szCs w:val="28"/>
          <w:lang w:bidi="he-IL"/>
        </w:rPr>
        <w:t xml:space="preserve"> талантливых детей,</w:t>
      </w:r>
      <w:r>
        <w:rPr>
          <w:rFonts w:cs="Aharoni"/>
          <w:sz w:val="28"/>
          <w:szCs w:val="28"/>
          <w:lang w:bidi="he-IL"/>
        </w:rPr>
        <w:t xml:space="preserve"> подростков и молодежи, создания</w:t>
      </w:r>
      <w:r w:rsidR="00561C8D" w:rsidRPr="001C351F">
        <w:rPr>
          <w:rFonts w:cs="Aharoni"/>
          <w:sz w:val="28"/>
          <w:szCs w:val="28"/>
          <w:lang w:bidi="he-IL"/>
        </w:rPr>
        <w:t xml:space="preserve"> условий для реализации их творческого потенциала в цирковом искусстве. </w:t>
      </w:r>
    </w:p>
    <w:p w:rsidR="00561C8D" w:rsidRPr="00561C8D" w:rsidRDefault="00942B81" w:rsidP="001C351F">
      <w:pPr>
        <w:spacing w:line="276" w:lineRule="auto"/>
        <w:ind w:left="425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61C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61C8D">
        <w:rPr>
          <w:sz w:val="28"/>
          <w:szCs w:val="28"/>
        </w:rPr>
        <w:t>.</w:t>
      </w:r>
      <w:r w:rsidR="00561C8D" w:rsidRPr="00561C8D">
        <w:rPr>
          <w:sz w:val="28"/>
          <w:szCs w:val="28"/>
        </w:rPr>
        <w:t xml:space="preserve"> Задачи фестиваля-конкурса</w:t>
      </w:r>
      <w:r w:rsidR="00561C8D" w:rsidRPr="00EB20A7">
        <w:rPr>
          <w:sz w:val="28"/>
          <w:szCs w:val="28"/>
        </w:rPr>
        <w:t>:</w:t>
      </w:r>
    </w:p>
    <w:p w:rsidR="00561C8D" w:rsidRPr="00561C8D" w:rsidRDefault="00561C8D" w:rsidP="001C351F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561C8D">
        <w:rPr>
          <w:sz w:val="28"/>
          <w:szCs w:val="28"/>
        </w:rPr>
        <w:t>-  сохранение и развитие традиций  циркового искусства;</w:t>
      </w:r>
    </w:p>
    <w:p w:rsidR="00561C8D" w:rsidRPr="00561C8D" w:rsidRDefault="00561C8D" w:rsidP="001C351F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61C8D">
        <w:rPr>
          <w:sz w:val="28"/>
          <w:szCs w:val="28"/>
        </w:rPr>
        <w:t xml:space="preserve">- создание новой творческой площадки </w:t>
      </w:r>
      <w:r w:rsidRPr="00561C8D">
        <w:rPr>
          <w:rFonts w:cs="Aharoni"/>
          <w:sz w:val="28"/>
          <w:szCs w:val="28"/>
          <w:lang w:bidi="he-IL"/>
        </w:rPr>
        <w:t>для дальнейшего развития и привлечения талантливых детей и молодёжи;</w:t>
      </w:r>
    </w:p>
    <w:p w:rsidR="00561C8D" w:rsidRPr="00561C8D" w:rsidRDefault="00561C8D" w:rsidP="001C351F">
      <w:pPr>
        <w:spacing w:line="276" w:lineRule="auto"/>
        <w:ind w:firstLine="709"/>
        <w:jc w:val="both"/>
        <w:rPr>
          <w:sz w:val="28"/>
          <w:szCs w:val="28"/>
        </w:rPr>
      </w:pPr>
      <w:r w:rsidRPr="00561C8D">
        <w:rPr>
          <w:sz w:val="28"/>
          <w:szCs w:val="28"/>
        </w:rPr>
        <w:t>- содействие воспитанию здорового образа жизни молодежи и вовлечению их в сферу циркового искусства;</w:t>
      </w:r>
    </w:p>
    <w:p w:rsidR="00561C8D" w:rsidRDefault="00561C8D" w:rsidP="001C351F">
      <w:pPr>
        <w:pStyle w:val="Standard"/>
        <w:widowControl w:val="0"/>
        <w:autoSpaceDE w:val="0"/>
        <w:spacing w:after="0"/>
        <w:ind w:firstLine="709"/>
        <w:jc w:val="both"/>
        <w:rPr>
          <w:rFonts w:ascii="Times New Roman" w:hAnsi="Times New Roman" w:cs="Aharoni"/>
          <w:sz w:val="28"/>
          <w:szCs w:val="28"/>
          <w:lang w:bidi="he-IL"/>
        </w:rPr>
      </w:pPr>
      <w:r w:rsidRPr="00561C8D">
        <w:rPr>
          <w:rFonts w:ascii="Times New Roman" w:hAnsi="Times New Roman" w:cs="Aharoni"/>
          <w:sz w:val="28"/>
          <w:szCs w:val="28"/>
          <w:lang w:bidi="he-IL"/>
        </w:rPr>
        <w:t>- реализация возможности творческого общения цирковых коллективов.</w:t>
      </w:r>
    </w:p>
    <w:p w:rsidR="005829D8" w:rsidRDefault="005829D8" w:rsidP="00A42DD5">
      <w:pPr>
        <w:pStyle w:val="Standard"/>
        <w:spacing w:after="0"/>
        <w:ind w:left="709"/>
        <w:jc w:val="both"/>
        <w:rPr>
          <w:sz w:val="28"/>
          <w:szCs w:val="28"/>
        </w:rPr>
      </w:pPr>
    </w:p>
    <w:p w:rsidR="0087215C" w:rsidRPr="007555AC" w:rsidRDefault="0087215C" w:rsidP="001C43F8">
      <w:pPr>
        <w:pStyle w:val="a4"/>
        <w:numPr>
          <w:ilvl w:val="0"/>
          <w:numId w:val="1"/>
        </w:numPr>
        <w:spacing w:after="240" w:line="276" w:lineRule="auto"/>
        <w:jc w:val="center"/>
        <w:rPr>
          <w:b/>
          <w:bCs/>
          <w:sz w:val="28"/>
          <w:szCs w:val="28"/>
        </w:rPr>
      </w:pPr>
      <w:r w:rsidRPr="007555AC">
        <w:rPr>
          <w:b/>
          <w:bCs/>
          <w:sz w:val="28"/>
          <w:szCs w:val="28"/>
        </w:rPr>
        <w:t xml:space="preserve">Организационная структура </w:t>
      </w:r>
      <w:r w:rsidR="007211DE" w:rsidRPr="007555AC">
        <w:rPr>
          <w:b/>
          <w:bCs/>
          <w:sz w:val="28"/>
          <w:szCs w:val="28"/>
        </w:rPr>
        <w:t>фестиваля-к</w:t>
      </w:r>
      <w:r w:rsidRPr="007555AC">
        <w:rPr>
          <w:b/>
          <w:bCs/>
          <w:sz w:val="28"/>
          <w:szCs w:val="28"/>
        </w:rPr>
        <w:t>онкурса</w:t>
      </w:r>
    </w:p>
    <w:p w:rsidR="0087215C" w:rsidRPr="00474AED" w:rsidRDefault="00292BF4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15C" w:rsidRPr="00474AED">
        <w:rPr>
          <w:sz w:val="28"/>
          <w:szCs w:val="28"/>
        </w:rPr>
        <w:t xml:space="preserve">.1. Учредитель </w:t>
      </w:r>
      <w:r w:rsidR="007E348D">
        <w:rPr>
          <w:sz w:val="28"/>
          <w:szCs w:val="28"/>
        </w:rPr>
        <w:t>фестиваля-к</w:t>
      </w:r>
      <w:r w:rsidR="0087215C" w:rsidRPr="00474AED">
        <w:rPr>
          <w:sz w:val="28"/>
          <w:szCs w:val="28"/>
        </w:rPr>
        <w:t>онкурса:</w:t>
      </w:r>
    </w:p>
    <w:p w:rsidR="0087215C" w:rsidRPr="00474AED" w:rsidRDefault="001C43F8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15C" w:rsidRPr="00474AED">
        <w:rPr>
          <w:sz w:val="28"/>
          <w:szCs w:val="28"/>
        </w:rPr>
        <w:t>МКУ «Департамент культуры и молодежного развития администрации городского округа Чапаевск».</w:t>
      </w:r>
    </w:p>
    <w:p w:rsidR="0087215C" w:rsidRPr="00474AED" w:rsidRDefault="00292BF4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15C" w:rsidRPr="00474AED">
        <w:rPr>
          <w:sz w:val="28"/>
          <w:szCs w:val="28"/>
        </w:rPr>
        <w:t>.2. Организатор</w:t>
      </w:r>
      <w:r w:rsidR="001C351F">
        <w:rPr>
          <w:sz w:val="28"/>
          <w:szCs w:val="28"/>
        </w:rPr>
        <w:t>ы</w:t>
      </w:r>
      <w:r w:rsidR="0087215C" w:rsidRPr="00474AED">
        <w:rPr>
          <w:sz w:val="28"/>
          <w:szCs w:val="28"/>
        </w:rPr>
        <w:t xml:space="preserve"> </w:t>
      </w:r>
      <w:r w:rsidR="001C43F8">
        <w:rPr>
          <w:sz w:val="28"/>
          <w:szCs w:val="28"/>
        </w:rPr>
        <w:t>фестиваля-</w:t>
      </w:r>
      <w:r w:rsidR="007E348D">
        <w:rPr>
          <w:sz w:val="28"/>
          <w:szCs w:val="28"/>
        </w:rPr>
        <w:t>к</w:t>
      </w:r>
      <w:r w:rsidR="0087215C" w:rsidRPr="00474AED">
        <w:rPr>
          <w:sz w:val="28"/>
          <w:szCs w:val="28"/>
        </w:rPr>
        <w:t>онкурса:</w:t>
      </w:r>
    </w:p>
    <w:p w:rsidR="00C15F1C" w:rsidRDefault="0087215C" w:rsidP="00E01619">
      <w:pPr>
        <w:spacing w:line="276" w:lineRule="auto"/>
        <w:ind w:firstLine="709"/>
        <w:jc w:val="both"/>
        <w:rPr>
          <w:sz w:val="28"/>
          <w:szCs w:val="28"/>
        </w:rPr>
      </w:pPr>
      <w:r w:rsidRPr="00474AED">
        <w:rPr>
          <w:sz w:val="28"/>
          <w:szCs w:val="28"/>
        </w:rPr>
        <w:t>- МБУ «Социокультурный до</w:t>
      </w:r>
      <w:r w:rsidR="007211DE">
        <w:rPr>
          <w:sz w:val="28"/>
          <w:szCs w:val="28"/>
        </w:rPr>
        <w:t xml:space="preserve">суговый комплекс» </w:t>
      </w:r>
      <w:proofErr w:type="spellStart"/>
      <w:r w:rsidR="007211DE">
        <w:rPr>
          <w:sz w:val="28"/>
          <w:szCs w:val="28"/>
        </w:rPr>
        <w:t>г.о</w:t>
      </w:r>
      <w:proofErr w:type="spellEnd"/>
      <w:r w:rsidR="007211DE">
        <w:rPr>
          <w:sz w:val="28"/>
          <w:szCs w:val="28"/>
        </w:rPr>
        <w:t>. Чапаевск;</w:t>
      </w:r>
    </w:p>
    <w:p w:rsidR="00C15F1C" w:rsidRDefault="00C15F1C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F1C">
        <w:rPr>
          <w:sz w:val="28"/>
          <w:szCs w:val="28"/>
        </w:rPr>
        <w:t>ГБУК «Агентство социокультурных технологий»;</w:t>
      </w:r>
    </w:p>
    <w:p w:rsidR="007211DE" w:rsidRDefault="007211DE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1DE">
        <w:rPr>
          <w:sz w:val="28"/>
          <w:szCs w:val="28"/>
        </w:rPr>
        <w:t>МБУ «Ресурсный центр развития культуры, туризма и мол</w:t>
      </w:r>
      <w:r w:rsidR="002D3613">
        <w:rPr>
          <w:sz w:val="28"/>
          <w:szCs w:val="28"/>
        </w:rPr>
        <w:t xml:space="preserve">одежной политики» </w:t>
      </w:r>
      <w:proofErr w:type="spellStart"/>
      <w:r w:rsidR="002D3613">
        <w:rPr>
          <w:sz w:val="28"/>
          <w:szCs w:val="28"/>
        </w:rPr>
        <w:t>г.о</w:t>
      </w:r>
      <w:proofErr w:type="spellEnd"/>
      <w:r w:rsidR="002D3613">
        <w:rPr>
          <w:sz w:val="28"/>
          <w:szCs w:val="28"/>
        </w:rPr>
        <w:t>. Чапаевск.</w:t>
      </w:r>
    </w:p>
    <w:p w:rsidR="00E01619" w:rsidRPr="00474AED" w:rsidRDefault="00292BF4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619">
        <w:rPr>
          <w:sz w:val="28"/>
          <w:szCs w:val="28"/>
        </w:rPr>
        <w:t xml:space="preserve">.3. Фестиваль-конкурс проводится при поддержке Самарского государственного цирка им. </w:t>
      </w:r>
      <w:proofErr w:type="spellStart"/>
      <w:r w:rsidR="00E01619">
        <w:rPr>
          <w:sz w:val="28"/>
          <w:szCs w:val="28"/>
        </w:rPr>
        <w:t>О.Попова</w:t>
      </w:r>
      <w:proofErr w:type="spellEnd"/>
      <w:r w:rsidR="00E01619">
        <w:rPr>
          <w:sz w:val="28"/>
          <w:szCs w:val="28"/>
        </w:rPr>
        <w:t>.</w:t>
      </w:r>
    </w:p>
    <w:p w:rsidR="002D3613" w:rsidRPr="009B3837" w:rsidRDefault="00292BF4" w:rsidP="007211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15C" w:rsidRPr="00474AED">
        <w:rPr>
          <w:sz w:val="28"/>
          <w:szCs w:val="28"/>
        </w:rPr>
        <w:t>.</w:t>
      </w:r>
      <w:r w:rsidR="001C43F8">
        <w:rPr>
          <w:sz w:val="28"/>
          <w:szCs w:val="28"/>
        </w:rPr>
        <w:t>4</w:t>
      </w:r>
      <w:r w:rsidR="0087215C" w:rsidRPr="00474AED">
        <w:rPr>
          <w:sz w:val="28"/>
          <w:szCs w:val="28"/>
        </w:rPr>
        <w:t xml:space="preserve">. С целью координации действий по организации </w:t>
      </w:r>
      <w:r w:rsidR="007E348D">
        <w:rPr>
          <w:sz w:val="28"/>
          <w:szCs w:val="28"/>
        </w:rPr>
        <w:t>фестиваля-</w:t>
      </w:r>
      <w:r w:rsidR="007211DE">
        <w:rPr>
          <w:sz w:val="28"/>
          <w:szCs w:val="28"/>
        </w:rPr>
        <w:t>к</w:t>
      </w:r>
      <w:r w:rsidR="0087215C" w:rsidRPr="00474AED">
        <w:rPr>
          <w:sz w:val="28"/>
          <w:szCs w:val="28"/>
        </w:rPr>
        <w:t>онкурса и решения творческих и технических вопросов его подготовки Учредитель и Организаторы создают организационный комитет (Приложение 1).</w:t>
      </w:r>
      <w:r w:rsidR="0087309F">
        <w:rPr>
          <w:sz w:val="28"/>
          <w:szCs w:val="28"/>
        </w:rPr>
        <w:t xml:space="preserve"> </w:t>
      </w:r>
    </w:p>
    <w:p w:rsidR="0087215C" w:rsidRPr="00474AED" w:rsidRDefault="000260E8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существляет разработку нормативных документов </w:t>
      </w:r>
      <w:r w:rsidR="007E348D">
        <w:rPr>
          <w:sz w:val="28"/>
          <w:szCs w:val="28"/>
        </w:rPr>
        <w:t>фестиваля-к</w:t>
      </w:r>
      <w:r w:rsidRPr="00A86475">
        <w:rPr>
          <w:sz w:val="28"/>
          <w:szCs w:val="28"/>
        </w:rPr>
        <w:t>онкурса и содержательной части конкурсных испытаний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пределяет форму проведения </w:t>
      </w:r>
      <w:r w:rsidR="007E348D">
        <w:rPr>
          <w:sz w:val="28"/>
          <w:szCs w:val="28"/>
        </w:rPr>
        <w:t>фестиваля-к</w:t>
      </w:r>
      <w:r w:rsidRPr="00A86475">
        <w:rPr>
          <w:sz w:val="28"/>
          <w:szCs w:val="28"/>
        </w:rPr>
        <w:t>онкурса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консультирует участников </w:t>
      </w:r>
      <w:r w:rsidR="001C351F">
        <w:rPr>
          <w:sz w:val="28"/>
          <w:szCs w:val="28"/>
        </w:rPr>
        <w:t>фестиваля-</w:t>
      </w:r>
      <w:r w:rsidR="007E348D">
        <w:rPr>
          <w:sz w:val="28"/>
          <w:szCs w:val="28"/>
        </w:rPr>
        <w:t>к</w:t>
      </w:r>
      <w:r w:rsidRPr="00A86475">
        <w:rPr>
          <w:sz w:val="28"/>
          <w:szCs w:val="28"/>
        </w:rPr>
        <w:t>онкурса по организационным вопросам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беспечивает содержательное соответствие всех мероприятий </w:t>
      </w:r>
      <w:r w:rsidR="007E348D">
        <w:rPr>
          <w:sz w:val="28"/>
          <w:szCs w:val="28"/>
        </w:rPr>
        <w:t>фестиваля-к</w:t>
      </w:r>
      <w:r w:rsidRPr="00A86475">
        <w:rPr>
          <w:sz w:val="28"/>
          <w:szCs w:val="28"/>
        </w:rPr>
        <w:t>онкурса его целям и задачам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рассматривает </w:t>
      </w:r>
      <w:r w:rsidR="002D3613">
        <w:rPr>
          <w:sz w:val="28"/>
          <w:szCs w:val="28"/>
        </w:rPr>
        <w:t>заявки и информирует участников о правилах проведения фестиваля-конкурса;</w:t>
      </w:r>
    </w:p>
    <w:p w:rsidR="0087215C" w:rsidRPr="00A86475" w:rsidRDefault="0087215C" w:rsidP="005F08A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6475">
        <w:rPr>
          <w:sz w:val="28"/>
          <w:szCs w:val="28"/>
        </w:rPr>
        <w:t xml:space="preserve">осуществляет подготовку и проведение </w:t>
      </w:r>
      <w:r w:rsidR="007E348D">
        <w:rPr>
          <w:sz w:val="28"/>
          <w:szCs w:val="28"/>
        </w:rPr>
        <w:t>фестиваля-к</w:t>
      </w:r>
      <w:r w:rsidR="004D5CB1">
        <w:rPr>
          <w:sz w:val="28"/>
          <w:szCs w:val="28"/>
        </w:rPr>
        <w:t>онкурса.</w:t>
      </w:r>
    </w:p>
    <w:p w:rsidR="005A43A5" w:rsidRDefault="0087215C" w:rsidP="005F08AD">
      <w:pPr>
        <w:spacing w:line="276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A43A5" w:rsidRPr="007555AC" w:rsidRDefault="005A43A5" w:rsidP="001C43F8">
      <w:pPr>
        <w:pStyle w:val="a4"/>
        <w:numPr>
          <w:ilvl w:val="0"/>
          <w:numId w:val="1"/>
        </w:numPr>
        <w:spacing w:after="240" w:line="23" w:lineRule="atLeast"/>
        <w:jc w:val="center"/>
        <w:rPr>
          <w:b/>
          <w:sz w:val="28"/>
          <w:szCs w:val="28"/>
        </w:rPr>
      </w:pPr>
      <w:r w:rsidRPr="007555AC">
        <w:rPr>
          <w:b/>
          <w:sz w:val="28"/>
          <w:szCs w:val="28"/>
        </w:rPr>
        <w:t>Порядок и условия проведения фестиваля</w:t>
      </w:r>
      <w:r w:rsidR="007E348D" w:rsidRPr="007555AC">
        <w:rPr>
          <w:sz w:val="28"/>
          <w:szCs w:val="28"/>
        </w:rPr>
        <w:t>-</w:t>
      </w:r>
      <w:r w:rsidRPr="007555AC">
        <w:rPr>
          <w:b/>
          <w:sz w:val="28"/>
          <w:szCs w:val="28"/>
        </w:rPr>
        <w:t>конкурса</w:t>
      </w:r>
    </w:p>
    <w:p w:rsidR="00891516" w:rsidRDefault="00891516" w:rsidP="00261BC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 Заявки подаются </w:t>
      </w:r>
      <w:r w:rsidRPr="00891516">
        <w:rPr>
          <w:b/>
          <w:sz w:val="28"/>
          <w:szCs w:val="28"/>
        </w:rPr>
        <w:t>до 15 ноября 2020 года (включительно).</w:t>
      </w:r>
    </w:p>
    <w:p w:rsidR="00891516" w:rsidRDefault="00891516" w:rsidP="00261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принимаются в видео формате.</w:t>
      </w:r>
    </w:p>
    <w:p w:rsidR="00891516" w:rsidRDefault="00891516" w:rsidP="00261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направляют в адрес Оргкомитета фестиваля-конкурса заявку (</w:t>
      </w:r>
      <w:r w:rsidR="00E44FE4" w:rsidRPr="00E44FE4">
        <w:rPr>
          <w:sz w:val="28"/>
          <w:szCs w:val="28"/>
        </w:rPr>
        <w:t xml:space="preserve">Приложение </w:t>
      </w:r>
      <w:r w:rsidR="00BD27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44FE4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Положению) на электронную почту </w:t>
      </w:r>
      <w:hyperlink r:id="rId10" w:history="1">
        <w:r w:rsidRPr="008A2616">
          <w:rPr>
            <w:rStyle w:val="a3"/>
            <w:sz w:val="28"/>
            <w:szCs w:val="28"/>
          </w:rPr>
          <w:t>festchap@mail.ru</w:t>
        </w:r>
      </w:hyperlink>
      <w:r>
        <w:rPr>
          <w:sz w:val="28"/>
          <w:szCs w:val="28"/>
        </w:rPr>
        <w:t xml:space="preserve"> с пометкой «Цирк зажигает огни».</w:t>
      </w:r>
    </w:p>
    <w:p w:rsidR="00891516" w:rsidRDefault="00891516" w:rsidP="00261BC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91516">
        <w:rPr>
          <w:b/>
          <w:sz w:val="28"/>
          <w:szCs w:val="28"/>
        </w:rPr>
        <w:t>Дата оглашения результатов 25 ноября 2020 года.</w:t>
      </w:r>
    </w:p>
    <w:p w:rsidR="00C12947" w:rsidRPr="00C12947" w:rsidRDefault="00C12947" w:rsidP="00261BCD">
      <w:pPr>
        <w:spacing w:line="276" w:lineRule="auto"/>
        <w:ind w:firstLine="709"/>
        <w:jc w:val="both"/>
        <w:rPr>
          <w:sz w:val="28"/>
          <w:szCs w:val="28"/>
        </w:rPr>
      </w:pPr>
      <w:r w:rsidRPr="00C12947">
        <w:rPr>
          <w:sz w:val="28"/>
          <w:szCs w:val="28"/>
        </w:rPr>
        <w:t xml:space="preserve">4.2. Видеоматериалы победителей </w:t>
      </w:r>
      <w:r>
        <w:rPr>
          <w:sz w:val="28"/>
          <w:szCs w:val="28"/>
        </w:rPr>
        <w:t>фестиваля-к</w:t>
      </w:r>
      <w:r w:rsidRPr="00C12947">
        <w:rPr>
          <w:sz w:val="28"/>
          <w:szCs w:val="28"/>
        </w:rPr>
        <w:t>онкурса будут размещены на оф</w:t>
      </w:r>
      <w:r w:rsidR="004D5CB1">
        <w:rPr>
          <w:sz w:val="28"/>
          <w:szCs w:val="28"/>
        </w:rPr>
        <w:t>ициальных страницах организаторов</w:t>
      </w:r>
      <w:r w:rsidRPr="00C1294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61C8D" w:rsidRPr="00AF74C2" w:rsidRDefault="004150A0" w:rsidP="00AF74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F74C2" w:rsidRPr="00AF74C2">
        <w:rPr>
          <w:sz w:val="28"/>
          <w:szCs w:val="28"/>
        </w:rPr>
        <w:t xml:space="preserve">. </w:t>
      </w:r>
      <w:r w:rsidR="00AF74C2">
        <w:rPr>
          <w:sz w:val="28"/>
          <w:szCs w:val="28"/>
        </w:rPr>
        <w:t xml:space="preserve">Участники фестиваля-конкурса: </w:t>
      </w:r>
      <w:r w:rsidR="00561C8D" w:rsidRPr="00561C8D">
        <w:rPr>
          <w:color w:val="222221"/>
          <w:sz w:val="28"/>
          <w:szCs w:val="28"/>
        </w:rPr>
        <w:t>цирковые коллективы культурно-досуговых учреждений, учреждений дополнительного образования Самарской области и других регионов Российской Федерации, а также отдельные исполнители, имеющие соответствующий фестивалю-конкурсу репертуар (далее - участники).</w:t>
      </w:r>
    </w:p>
    <w:p w:rsidR="002D3613" w:rsidRDefault="00AF74C2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9A0">
        <w:rPr>
          <w:sz w:val="28"/>
          <w:szCs w:val="28"/>
        </w:rPr>
        <w:t>.</w:t>
      </w:r>
      <w:r w:rsidR="004150A0">
        <w:rPr>
          <w:sz w:val="28"/>
          <w:szCs w:val="28"/>
        </w:rPr>
        <w:t>4</w:t>
      </w:r>
      <w:r w:rsidR="00FD5B6E">
        <w:rPr>
          <w:sz w:val="28"/>
          <w:szCs w:val="28"/>
        </w:rPr>
        <w:t>.</w:t>
      </w:r>
      <w:r w:rsidR="002229A0">
        <w:rPr>
          <w:sz w:val="28"/>
          <w:szCs w:val="28"/>
        </w:rPr>
        <w:t xml:space="preserve">   Количественный состав</w:t>
      </w:r>
      <w:r w:rsidR="0007784F">
        <w:rPr>
          <w:sz w:val="28"/>
          <w:szCs w:val="28"/>
        </w:rPr>
        <w:t xml:space="preserve"> участников фестиваля-конкурса</w:t>
      </w:r>
      <w:r w:rsidR="002229A0">
        <w:rPr>
          <w:sz w:val="28"/>
          <w:szCs w:val="28"/>
        </w:rPr>
        <w:t xml:space="preserve">: 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6D6">
        <w:rPr>
          <w:sz w:val="28"/>
          <w:szCs w:val="28"/>
        </w:rPr>
        <w:t>соло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6D6">
        <w:rPr>
          <w:sz w:val="28"/>
          <w:szCs w:val="28"/>
        </w:rPr>
        <w:t>дуэт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76D6">
        <w:rPr>
          <w:sz w:val="28"/>
          <w:szCs w:val="28"/>
        </w:rPr>
        <w:t xml:space="preserve"> трио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76D6">
        <w:rPr>
          <w:sz w:val="28"/>
          <w:szCs w:val="28"/>
        </w:rPr>
        <w:t xml:space="preserve"> квартет;</w:t>
      </w:r>
    </w:p>
    <w:p w:rsidR="002229A0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9A0">
        <w:rPr>
          <w:sz w:val="28"/>
          <w:szCs w:val="28"/>
        </w:rPr>
        <w:t xml:space="preserve"> ансамбль.</w:t>
      </w:r>
    </w:p>
    <w:p w:rsidR="0087215C" w:rsidRDefault="00AF74C2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15C">
        <w:rPr>
          <w:sz w:val="28"/>
          <w:szCs w:val="28"/>
        </w:rPr>
        <w:t>.</w:t>
      </w:r>
      <w:r w:rsidR="004150A0">
        <w:rPr>
          <w:sz w:val="28"/>
          <w:szCs w:val="28"/>
        </w:rPr>
        <w:t>5</w:t>
      </w:r>
      <w:r w:rsidR="00FD5B6E">
        <w:rPr>
          <w:sz w:val="28"/>
          <w:szCs w:val="28"/>
        </w:rPr>
        <w:t>.</w:t>
      </w:r>
      <w:r w:rsidR="0087215C">
        <w:rPr>
          <w:sz w:val="28"/>
          <w:szCs w:val="28"/>
        </w:rPr>
        <w:t xml:space="preserve"> В фестивале-конкурсе принимают участие цирковые коллективы и индивидуальные исполнители следующих возрастных категорий:</w:t>
      </w:r>
    </w:p>
    <w:p w:rsidR="0087215C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B3837">
        <w:rPr>
          <w:sz w:val="28"/>
          <w:szCs w:val="28"/>
        </w:rPr>
        <w:t>.</w:t>
      </w:r>
      <w:r w:rsidR="0087215C">
        <w:rPr>
          <w:sz w:val="28"/>
          <w:szCs w:val="28"/>
        </w:rPr>
        <w:t xml:space="preserve">  </w:t>
      </w:r>
      <w:r w:rsidRPr="009B3837"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6</w:t>
      </w:r>
      <w:r w:rsidR="00292BF4"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-</w:t>
      </w:r>
      <w:r w:rsidR="00292BF4"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9 лет;</w:t>
      </w:r>
    </w:p>
    <w:p w:rsidR="0087215C" w:rsidRPr="009B3837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B3837">
        <w:rPr>
          <w:sz w:val="28"/>
          <w:szCs w:val="28"/>
        </w:rPr>
        <w:t>.</w:t>
      </w:r>
      <w:r w:rsidR="00E90AB4">
        <w:rPr>
          <w:sz w:val="28"/>
          <w:szCs w:val="28"/>
        </w:rPr>
        <w:t xml:space="preserve"> 10</w:t>
      </w:r>
      <w:r w:rsidR="00292BF4"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-</w:t>
      </w:r>
      <w:r w:rsidR="00292BF4"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13 лет;</w:t>
      </w:r>
    </w:p>
    <w:p w:rsidR="0087215C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B3837">
        <w:rPr>
          <w:sz w:val="28"/>
          <w:szCs w:val="28"/>
        </w:rPr>
        <w:t xml:space="preserve">. </w:t>
      </w:r>
      <w:r w:rsidR="00446597">
        <w:rPr>
          <w:sz w:val="28"/>
          <w:szCs w:val="28"/>
        </w:rPr>
        <w:t>14</w:t>
      </w:r>
      <w:r w:rsidR="00292BF4">
        <w:rPr>
          <w:sz w:val="28"/>
          <w:szCs w:val="28"/>
        </w:rPr>
        <w:t xml:space="preserve"> </w:t>
      </w:r>
      <w:r w:rsidR="00446597">
        <w:rPr>
          <w:sz w:val="28"/>
          <w:szCs w:val="28"/>
        </w:rPr>
        <w:t>-</w:t>
      </w:r>
      <w:r w:rsidR="00292BF4">
        <w:rPr>
          <w:sz w:val="28"/>
          <w:szCs w:val="28"/>
        </w:rPr>
        <w:t xml:space="preserve"> </w:t>
      </w:r>
      <w:r w:rsidR="00446597">
        <w:rPr>
          <w:sz w:val="28"/>
          <w:szCs w:val="28"/>
        </w:rPr>
        <w:t>18 лет;</w:t>
      </w:r>
    </w:p>
    <w:p w:rsidR="00446597" w:rsidRPr="00446597" w:rsidRDefault="00446597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260E8">
        <w:rPr>
          <w:sz w:val="28"/>
          <w:szCs w:val="28"/>
        </w:rPr>
        <w:t xml:space="preserve">. </w:t>
      </w:r>
      <w:r w:rsidR="00292BF4">
        <w:rPr>
          <w:sz w:val="28"/>
          <w:szCs w:val="28"/>
        </w:rPr>
        <w:t>Смешанная группа</w:t>
      </w:r>
      <w:r>
        <w:rPr>
          <w:sz w:val="28"/>
          <w:szCs w:val="28"/>
        </w:rPr>
        <w:t>.</w:t>
      </w:r>
    </w:p>
    <w:p w:rsidR="002D3613" w:rsidRDefault="00AF74C2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3A5">
        <w:rPr>
          <w:sz w:val="28"/>
          <w:szCs w:val="28"/>
        </w:rPr>
        <w:t>.</w:t>
      </w:r>
      <w:r w:rsidR="004150A0">
        <w:rPr>
          <w:sz w:val="28"/>
          <w:szCs w:val="28"/>
        </w:rPr>
        <w:t>6</w:t>
      </w:r>
      <w:r w:rsidR="00FD5B6E">
        <w:rPr>
          <w:sz w:val="28"/>
          <w:szCs w:val="28"/>
        </w:rPr>
        <w:t>.</w:t>
      </w:r>
      <w:r w:rsidR="002229A0">
        <w:rPr>
          <w:sz w:val="28"/>
          <w:szCs w:val="28"/>
        </w:rPr>
        <w:t xml:space="preserve"> </w:t>
      </w:r>
      <w:r w:rsidR="005A43A5">
        <w:rPr>
          <w:sz w:val="28"/>
          <w:szCs w:val="28"/>
        </w:rPr>
        <w:t xml:space="preserve">В фестивале-конкурсе </w:t>
      </w:r>
      <w:r w:rsidR="00292913">
        <w:rPr>
          <w:sz w:val="28"/>
          <w:szCs w:val="28"/>
        </w:rPr>
        <w:t>участники представляют</w:t>
      </w:r>
      <w:r w:rsidR="005A43A5">
        <w:rPr>
          <w:sz w:val="28"/>
          <w:szCs w:val="28"/>
        </w:rPr>
        <w:t xml:space="preserve"> номера в следующих жанрах циркового </w:t>
      </w:r>
      <w:r w:rsidR="005829D8">
        <w:rPr>
          <w:sz w:val="28"/>
          <w:szCs w:val="28"/>
        </w:rPr>
        <w:t xml:space="preserve">искусства: 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2D36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акробатика;</w:t>
      </w:r>
    </w:p>
    <w:p w:rsidR="00F0093D" w:rsidRPr="002D3613" w:rsidRDefault="00E90AB4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тлетика;</w:t>
      </w:r>
    </w:p>
    <w:p w:rsidR="002D3613" w:rsidRP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2D36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5829D8">
        <w:rPr>
          <w:sz w:val="28"/>
          <w:szCs w:val="28"/>
        </w:rPr>
        <w:t>к</w:t>
      </w:r>
      <w:r w:rsidR="00E90AB4">
        <w:rPr>
          <w:sz w:val="28"/>
          <w:szCs w:val="28"/>
        </w:rPr>
        <w:t>лоунада (малая эстрадная форма)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 w:rsidRPr="002D3613">
        <w:rPr>
          <w:sz w:val="28"/>
          <w:szCs w:val="28"/>
        </w:rPr>
        <w:t>-</w:t>
      </w:r>
      <w:r w:rsidR="00582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AB4">
        <w:rPr>
          <w:sz w:val="28"/>
          <w:szCs w:val="28"/>
        </w:rPr>
        <w:t>жонглирование;</w:t>
      </w:r>
    </w:p>
    <w:p w:rsidR="00F0093D" w:rsidRDefault="000260E8" w:rsidP="00F009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93D">
        <w:rPr>
          <w:sz w:val="28"/>
          <w:szCs w:val="28"/>
        </w:rPr>
        <w:t xml:space="preserve">эквилибристика (трости, катушки, </w:t>
      </w:r>
      <w:proofErr w:type="spellStart"/>
      <w:r w:rsidR="00F0093D">
        <w:rPr>
          <w:sz w:val="28"/>
          <w:szCs w:val="28"/>
        </w:rPr>
        <w:t>вольностоящая</w:t>
      </w:r>
      <w:proofErr w:type="spellEnd"/>
      <w:r w:rsidR="00E90AB4">
        <w:rPr>
          <w:sz w:val="28"/>
          <w:szCs w:val="28"/>
        </w:rPr>
        <w:t xml:space="preserve"> лестница, свободная проволока);</w:t>
      </w:r>
    </w:p>
    <w:p w:rsidR="002D3613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43A5">
        <w:rPr>
          <w:sz w:val="28"/>
          <w:szCs w:val="28"/>
        </w:rPr>
        <w:t>музыкальная э</w:t>
      </w:r>
      <w:r w:rsidR="00E90AB4">
        <w:rPr>
          <w:sz w:val="28"/>
          <w:szCs w:val="28"/>
        </w:rPr>
        <w:t>ксцентрика;</w:t>
      </w:r>
    </w:p>
    <w:p w:rsidR="002D3613" w:rsidRPr="008923CE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9D8">
        <w:rPr>
          <w:sz w:val="28"/>
          <w:szCs w:val="28"/>
        </w:rPr>
        <w:t>воздушная</w:t>
      </w:r>
      <w:r w:rsidR="008923CE">
        <w:rPr>
          <w:sz w:val="28"/>
          <w:szCs w:val="28"/>
        </w:rPr>
        <w:t xml:space="preserve"> гимнастика (кольцо, полотна, ремни, корд де </w:t>
      </w:r>
      <w:proofErr w:type="spellStart"/>
      <w:r w:rsidR="008923CE">
        <w:rPr>
          <w:sz w:val="28"/>
          <w:szCs w:val="28"/>
        </w:rPr>
        <w:t>парель</w:t>
      </w:r>
      <w:proofErr w:type="spellEnd"/>
      <w:r w:rsidR="008923CE">
        <w:rPr>
          <w:sz w:val="28"/>
          <w:szCs w:val="28"/>
        </w:rPr>
        <w:t>, бамбук, корд де волан);</w:t>
      </w:r>
    </w:p>
    <w:p w:rsidR="005A43A5" w:rsidRDefault="002D3613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093D">
        <w:rPr>
          <w:sz w:val="28"/>
          <w:szCs w:val="28"/>
        </w:rPr>
        <w:t xml:space="preserve"> </w:t>
      </w:r>
      <w:r w:rsidR="009435D9">
        <w:rPr>
          <w:sz w:val="28"/>
          <w:szCs w:val="28"/>
        </w:rPr>
        <w:t>оригинальный жанр</w:t>
      </w:r>
      <w:r w:rsidR="008923CE">
        <w:rPr>
          <w:sz w:val="28"/>
          <w:szCs w:val="28"/>
        </w:rPr>
        <w:t xml:space="preserve"> (</w:t>
      </w:r>
      <w:r w:rsidR="00F0093D">
        <w:rPr>
          <w:sz w:val="28"/>
          <w:szCs w:val="28"/>
        </w:rPr>
        <w:t xml:space="preserve">фокусники, иллюзионисты, пародии, </w:t>
      </w:r>
      <w:proofErr w:type="gramStart"/>
      <w:r w:rsidR="00F0093D">
        <w:rPr>
          <w:sz w:val="28"/>
          <w:szCs w:val="28"/>
        </w:rPr>
        <w:t xml:space="preserve">хула </w:t>
      </w:r>
      <w:proofErr w:type="spellStart"/>
      <w:r w:rsidR="00F0093D">
        <w:rPr>
          <w:sz w:val="28"/>
          <w:szCs w:val="28"/>
        </w:rPr>
        <w:t>хупы</w:t>
      </w:r>
      <w:proofErr w:type="spellEnd"/>
      <w:proofErr w:type="gramEnd"/>
      <w:r w:rsidR="00F0093D">
        <w:rPr>
          <w:sz w:val="28"/>
          <w:szCs w:val="28"/>
        </w:rPr>
        <w:t xml:space="preserve">, </w:t>
      </w:r>
      <w:proofErr w:type="spellStart"/>
      <w:r w:rsidR="00F0093D">
        <w:rPr>
          <w:sz w:val="28"/>
          <w:szCs w:val="28"/>
        </w:rPr>
        <w:t>дьяболо</w:t>
      </w:r>
      <w:proofErr w:type="spellEnd"/>
      <w:r w:rsidR="00F0093D">
        <w:rPr>
          <w:sz w:val="28"/>
          <w:szCs w:val="28"/>
        </w:rPr>
        <w:t xml:space="preserve"> и др.).</w:t>
      </w:r>
    </w:p>
    <w:p w:rsidR="005A43A5" w:rsidRDefault="00AF74C2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3A5">
        <w:rPr>
          <w:sz w:val="28"/>
          <w:szCs w:val="28"/>
        </w:rPr>
        <w:t>.</w:t>
      </w:r>
      <w:r w:rsidR="004150A0">
        <w:rPr>
          <w:sz w:val="28"/>
          <w:szCs w:val="28"/>
        </w:rPr>
        <w:t>7</w:t>
      </w:r>
      <w:r w:rsidR="00FD5B6E">
        <w:rPr>
          <w:sz w:val="28"/>
          <w:szCs w:val="28"/>
        </w:rPr>
        <w:t>.</w:t>
      </w:r>
      <w:r w:rsidR="00401DAF">
        <w:rPr>
          <w:sz w:val="28"/>
          <w:szCs w:val="28"/>
        </w:rPr>
        <w:t xml:space="preserve"> </w:t>
      </w:r>
      <w:r w:rsidR="005A43A5">
        <w:rPr>
          <w:sz w:val="28"/>
          <w:szCs w:val="28"/>
        </w:rPr>
        <w:t xml:space="preserve">Каждый коллектив или индивидуальный исполнитель представляет на фестиваль-конкурс </w:t>
      </w:r>
      <w:r w:rsidR="0036565C">
        <w:rPr>
          <w:sz w:val="28"/>
          <w:szCs w:val="28"/>
        </w:rPr>
        <w:t xml:space="preserve">номера </w:t>
      </w:r>
      <w:r w:rsidR="005A43A5">
        <w:rPr>
          <w:sz w:val="28"/>
          <w:szCs w:val="28"/>
        </w:rPr>
        <w:t>продолжительностью не менее 3-х, но не более 5 минут для индивидуальных номеров, не менее 3-х, но не более  7 минут – для групповых.</w:t>
      </w:r>
    </w:p>
    <w:p w:rsidR="00B04DFB" w:rsidRDefault="00AF74C2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3A5">
        <w:rPr>
          <w:sz w:val="28"/>
          <w:szCs w:val="28"/>
        </w:rPr>
        <w:t>.</w:t>
      </w:r>
      <w:r w:rsidR="004150A0">
        <w:rPr>
          <w:sz w:val="28"/>
          <w:szCs w:val="28"/>
        </w:rPr>
        <w:t>8</w:t>
      </w:r>
      <w:r w:rsidR="00FD5B6E">
        <w:rPr>
          <w:sz w:val="28"/>
          <w:szCs w:val="28"/>
        </w:rPr>
        <w:t>.</w:t>
      </w:r>
      <w:r w:rsidR="00401DAF">
        <w:rPr>
          <w:sz w:val="28"/>
          <w:szCs w:val="28"/>
        </w:rPr>
        <w:t xml:space="preserve"> </w:t>
      </w:r>
      <w:r w:rsidR="005A43A5">
        <w:rPr>
          <w:sz w:val="28"/>
          <w:szCs w:val="28"/>
        </w:rPr>
        <w:t xml:space="preserve"> </w:t>
      </w:r>
      <w:r w:rsidR="00B04DFB">
        <w:rPr>
          <w:sz w:val="28"/>
          <w:szCs w:val="28"/>
        </w:rPr>
        <w:t>Конкурсные ограничения:</w:t>
      </w:r>
    </w:p>
    <w:p w:rsidR="00715D06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D06">
        <w:rPr>
          <w:sz w:val="28"/>
          <w:szCs w:val="28"/>
        </w:rPr>
        <w:t xml:space="preserve">не разрешена </w:t>
      </w:r>
      <w:r>
        <w:rPr>
          <w:sz w:val="28"/>
          <w:szCs w:val="28"/>
        </w:rPr>
        <w:t xml:space="preserve">демонстрация номеров с использованием </w:t>
      </w:r>
      <w:r w:rsidR="00292913">
        <w:rPr>
          <w:sz w:val="28"/>
          <w:szCs w:val="28"/>
        </w:rPr>
        <w:t xml:space="preserve">животных, </w:t>
      </w:r>
      <w:r>
        <w:rPr>
          <w:sz w:val="28"/>
          <w:szCs w:val="28"/>
        </w:rPr>
        <w:t>живого огня, битых стекол</w:t>
      </w:r>
      <w:r w:rsidR="00715D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15D06" w:rsidRDefault="000F2BE8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и самодеятельных детских </w:t>
      </w:r>
      <w:r w:rsidR="00715D06">
        <w:rPr>
          <w:sz w:val="28"/>
          <w:szCs w:val="28"/>
        </w:rPr>
        <w:t xml:space="preserve">коллективов берут </w:t>
      </w:r>
      <w:proofErr w:type="gramStart"/>
      <w:r w:rsidR="00715D06">
        <w:rPr>
          <w:sz w:val="28"/>
          <w:szCs w:val="28"/>
        </w:rPr>
        <w:t>на себя ответственность за получение согласия на участие в конкурсе для конкурсантов</w:t>
      </w:r>
      <w:proofErr w:type="gramEnd"/>
      <w:r w:rsidR="00715D06">
        <w:rPr>
          <w:sz w:val="28"/>
          <w:szCs w:val="28"/>
        </w:rPr>
        <w:t>, не достигших 18 лет от родителей или</w:t>
      </w:r>
      <w:r w:rsidR="006F17EC">
        <w:rPr>
          <w:sz w:val="28"/>
          <w:szCs w:val="28"/>
        </w:rPr>
        <w:t xml:space="preserve"> лиц</w:t>
      </w:r>
      <w:r w:rsidR="00B04DFB">
        <w:rPr>
          <w:sz w:val="28"/>
          <w:szCs w:val="28"/>
        </w:rPr>
        <w:t xml:space="preserve"> их за</w:t>
      </w:r>
      <w:r w:rsidR="002D3613">
        <w:rPr>
          <w:sz w:val="28"/>
          <w:szCs w:val="28"/>
        </w:rPr>
        <w:t>меняющих</w:t>
      </w:r>
      <w:r w:rsidR="00292913">
        <w:rPr>
          <w:sz w:val="28"/>
          <w:szCs w:val="28"/>
        </w:rPr>
        <w:t>.</w:t>
      </w:r>
    </w:p>
    <w:p w:rsidR="00376ECD" w:rsidRDefault="00376ECD" w:rsidP="005F08AD">
      <w:pPr>
        <w:spacing w:line="276" w:lineRule="auto"/>
        <w:ind w:firstLine="709"/>
        <w:jc w:val="both"/>
        <w:rPr>
          <w:sz w:val="28"/>
          <w:szCs w:val="28"/>
        </w:rPr>
      </w:pPr>
    </w:p>
    <w:p w:rsidR="005A43A5" w:rsidRPr="00327450" w:rsidRDefault="00327450" w:rsidP="00595961">
      <w:pPr>
        <w:pStyle w:val="a4"/>
        <w:numPr>
          <w:ilvl w:val="0"/>
          <w:numId w:val="1"/>
        </w:num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ценки и подведение итогов фестиваля-конкурса</w:t>
      </w:r>
    </w:p>
    <w:p w:rsidR="00715D06" w:rsidRDefault="00595961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3A5">
        <w:rPr>
          <w:sz w:val="28"/>
          <w:szCs w:val="28"/>
        </w:rPr>
        <w:t>.1</w:t>
      </w:r>
      <w:r w:rsidR="00FD5B6E">
        <w:rPr>
          <w:sz w:val="28"/>
          <w:szCs w:val="28"/>
        </w:rPr>
        <w:t>.</w:t>
      </w:r>
      <w:r w:rsidR="005A43A5">
        <w:rPr>
          <w:sz w:val="28"/>
          <w:szCs w:val="28"/>
        </w:rPr>
        <w:t xml:space="preserve"> Жюри фестиваля-конкурса формируется </w:t>
      </w:r>
      <w:r w:rsidR="00561C8D" w:rsidRPr="00292913">
        <w:rPr>
          <w:sz w:val="28"/>
          <w:szCs w:val="28"/>
        </w:rPr>
        <w:t>из ведущих деятелей циркового</w:t>
      </w:r>
      <w:r w:rsidR="00A96608">
        <w:rPr>
          <w:sz w:val="28"/>
          <w:szCs w:val="28"/>
        </w:rPr>
        <w:t xml:space="preserve">, хореографического и театрального </w:t>
      </w:r>
      <w:r w:rsidR="00561C8D" w:rsidRPr="00292913">
        <w:rPr>
          <w:sz w:val="28"/>
          <w:szCs w:val="28"/>
        </w:rPr>
        <w:t>искусства</w:t>
      </w:r>
      <w:r w:rsidR="00C6569E">
        <w:rPr>
          <w:sz w:val="28"/>
          <w:szCs w:val="28"/>
        </w:rPr>
        <w:t xml:space="preserve"> (Приложение </w:t>
      </w:r>
      <w:r w:rsidR="00BD27FD">
        <w:rPr>
          <w:sz w:val="28"/>
          <w:szCs w:val="28"/>
        </w:rPr>
        <w:t>2</w:t>
      </w:r>
      <w:r w:rsidR="00C6569E">
        <w:rPr>
          <w:sz w:val="28"/>
          <w:szCs w:val="28"/>
        </w:rPr>
        <w:t>)</w:t>
      </w:r>
      <w:r w:rsidR="00561C8D" w:rsidRPr="00292913">
        <w:rPr>
          <w:sz w:val="28"/>
          <w:szCs w:val="28"/>
        </w:rPr>
        <w:t>.</w:t>
      </w:r>
    </w:p>
    <w:p w:rsidR="005A43A5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обладает исключительным правом принятия решений о награждении победителей.</w:t>
      </w:r>
    </w:p>
    <w:p w:rsidR="005A43A5" w:rsidRDefault="00595961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3A5">
        <w:rPr>
          <w:sz w:val="28"/>
          <w:szCs w:val="28"/>
        </w:rPr>
        <w:t>.2. Критерии оценки:</w:t>
      </w:r>
    </w:p>
    <w:p w:rsidR="005A43A5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9A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 исполнения номера</w:t>
      </w:r>
      <w:r w:rsidR="00AF4B37">
        <w:rPr>
          <w:sz w:val="28"/>
          <w:szCs w:val="28"/>
        </w:rPr>
        <w:t>;</w:t>
      </w:r>
    </w:p>
    <w:p w:rsidR="005A43A5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9A0">
        <w:rPr>
          <w:sz w:val="28"/>
          <w:szCs w:val="28"/>
        </w:rPr>
        <w:t xml:space="preserve"> </w:t>
      </w:r>
      <w:r>
        <w:rPr>
          <w:sz w:val="28"/>
          <w:szCs w:val="28"/>
        </w:rPr>
        <w:t>артистические качества</w:t>
      </w:r>
      <w:r w:rsidR="00AF4B3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A43A5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ссерская  постановка номера (раскрытие  художественного образа через трюк, соответствие  музыкального сопровождения)</w:t>
      </w:r>
      <w:r w:rsidR="00AF4B37">
        <w:rPr>
          <w:sz w:val="28"/>
          <w:szCs w:val="28"/>
        </w:rPr>
        <w:t>;</w:t>
      </w:r>
    </w:p>
    <w:p w:rsidR="005A43A5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  номера.</w:t>
      </w:r>
    </w:p>
    <w:p w:rsidR="005A43A5" w:rsidRDefault="00595961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3A5">
        <w:rPr>
          <w:sz w:val="28"/>
          <w:szCs w:val="28"/>
        </w:rPr>
        <w:t>.3. Распределение призовых мест в конкурсной программе производится на основании протокола жюри и количества набранных баллов по каждому от</w:t>
      </w:r>
      <w:r w:rsidR="00292BF4">
        <w:rPr>
          <w:sz w:val="28"/>
          <w:szCs w:val="28"/>
        </w:rPr>
        <w:t>д</w:t>
      </w:r>
      <w:r w:rsidR="005A43A5">
        <w:rPr>
          <w:sz w:val="28"/>
          <w:szCs w:val="28"/>
        </w:rPr>
        <w:t>ельному номеру. Расчет баллов производится на основании рекомендуемых критериев и оценивается по 10-баль</w:t>
      </w:r>
      <w:r w:rsidR="0036565C">
        <w:rPr>
          <w:sz w:val="28"/>
          <w:szCs w:val="28"/>
        </w:rPr>
        <w:t>ной системе каждым членом жюри.</w:t>
      </w:r>
    </w:p>
    <w:p w:rsidR="005A43A5" w:rsidRDefault="00595961" w:rsidP="00561C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3A5">
        <w:rPr>
          <w:sz w:val="28"/>
          <w:szCs w:val="28"/>
        </w:rPr>
        <w:t>.4. Жюри определяет победителей и присуждает:</w:t>
      </w:r>
    </w:p>
    <w:p w:rsidR="005A43A5" w:rsidRDefault="005A43A5" w:rsidP="00BB03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9A0">
        <w:rPr>
          <w:sz w:val="28"/>
          <w:szCs w:val="28"/>
        </w:rPr>
        <w:t xml:space="preserve"> </w:t>
      </w:r>
      <w:r>
        <w:rPr>
          <w:sz w:val="28"/>
          <w:szCs w:val="28"/>
        </w:rPr>
        <w:t>Гран-при фестиваля</w:t>
      </w:r>
      <w:r w:rsidR="00AF4B37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лучшему </w:t>
      </w:r>
      <w:r w:rsidR="0050763B">
        <w:rPr>
          <w:sz w:val="28"/>
          <w:szCs w:val="28"/>
        </w:rPr>
        <w:t>творческому номеру</w:t>
      </w:r>
      <w:r w:rsidR="00FD5B6E">
        <w:rPr>
          <w:sz w:val="28"/>
          <w:szCs w:val="28"/>
        </w:rPr>
        <w:t>;</w:t>
      </w:r>
    </w:p>
    <w:p w:rsidR="00584AA3" w:rsidRDefault="005361EF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ду</w:t>
      </w:r>
      <w:r w:rsidRPr="005361EF">
        <w:rPr>
          <w:sz w:val="28"/>
          <w:szCs w:val="28"/>
        </w:rPr>
        <w:t xml:space="preserve"> в каждом жанре и возрастной категории</w:t>
      </w:r>
      <w:r w:rsidR="00FC71D1">
        <w:rPr>
          <w:sz w:val="28"/>
          <w:szCs w:val="28"/>
        </w:rPr>
        <w:t xml:space="preserve"> (1, 2, 3 премия – лауреат, дипломант, участник,</w:t>
      </w:r>
      <w:r w:rsidR="00584AA3" w:rsidRPr="005361EF">
        <w:rPr>
          <w:sz w:val="28"/>
          <w:szCs w:val="28"/>
        </w:rPr>
        <w:t xml:space="preserve"> специальные призы).</w:t>
      </w:r>
    </w:p>
    <w:p w:rsidR="00984AF3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="003E39A0">
        <w:rPr>
          <w:sz w:val="28"/>
          <w:szCs w:val="28"/>
        </w:rPr>
        <w:t>:</w:t>
      </w:r>
      <w:r>
        <w:rPr>
          <w:sz w:val="28"/>
          <w:szCs w:val="28"/>
        </w:rPr>
        <w:t xml:space="preserve"> в каждой в</w:t>
      </w:r>
      <w:r w:rsidR="005D0369">
        <w:rPr>
          <w:sz w:val="28"/>
          <w:szCs w:val="28"/>
        </w:rPr>
        <w:t xml:space="preserve">озрастной группе наградить </w:t>
      </w:r>
      <w:r>
        <w:rPr>
          <w:sz w:val="28"/>
          <w:szCs w:val="28"/>
        </w:rPr>
        <w:t>уч</w:t>
      </w:r>
      <w:r w:rsidR="003E39A0">
        <w:rPr>
          <w:sz w:val="28"/>
          <w:szCs w:val="28"/>
        </w:rPr>
        <w:t xml:space="preserve">астников специальными дипломами, </w:t>
      </w:r>
      <w:r>
        <w:rPr>
          <w:sz w:val="28"/>
          <w:szCs w:val="28"/>
        </w:rPr>
        <w:t>не присуждать</w:t>
      </w:r>
      <w:r w:rsidR="005D0369">
        <w:rPr>
          <w:sz w:val="28"/>
          <w:szCs w:val="28"/>
        </w:rPr>
        <w:t xml:space="preserve"> призовое место, присуждать несколько призовых мест</w:t>
      </w:r>
      <w:r>
        <w:rPr>
          <w:sz w:val="28"/>
          <w:szCs w:val="28"/>
        </w:rPr>
        <w:t>, вводить дополнительные поощрительные призы.</w:t>
      </w:r>
    </w:p>
    <w:p w:rsidR="005A43A5" w:rsidRDefault="005A43A5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жюри фестиваля-конкурса является окончательным и пересмотру не подлежит.</w:t>
      </w:r>
    </w:p>
    <w:p w:rsidR="00C21E56" w:rsidRDefault="00561C8D" w:rsidP="00561C8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561C8D">
        <w:rPr>
          <w:sz w:val="28"/>
          <w:szCs w:val="28"/>
        </w:rPr>
        <w:lastRenderedPageBreak/>
        <w:t>*Участники фестиваля-конкурса имеют возможность заказать индивидуальный</w:t>
      </w:r>
      <w:r w:rsidR="00984AF3">
        <w:rPr>
          <w:sz w:val="28"/>
          <w:szCs w:val="28"/>
        </w:rPr>
        <w:t xml:space="preserve">, именной </w:t>
      </w:r>
      <w:r w:rsidRPr="00561C8D">
        <w:rPr>
          <w:sz w:val="28"/>
          <w:szCs w:val="28"/>
        </w:rPr>
        <w:t xml:space="preserve"> диплом </w:t>
      </w:r>
      <w:r w:rsidR="00E90AB4">
        <w:rPr>
          <w:sz w:val="28"/>
          <w:szCs w:val="28"/>
        </w:rPr>
        <w:t xml:space="preserve">участника или </w:t>
      </w:r>
      <w:r w:rsidRPr="00561C8D">
        <w:rPr>
          <w:sz w:val="28"/>
          <w:szCs w:val="28"/>
        </w:rPr>
        <w:t xml:space="preserve">лауреата </w:t>
      </w:r>
      <w:r w:rsidR="00C21E56">
        <w:rPr>
          <w:sz w:val="28"/>
          <w:szCs w:val="28"/>
        </w:rPr>
        <w:t>(дуэт, трио, квартет, ансамбль).</w:t>
      </w:r>
    </w:p>
    <w:p w:rsidR="00C21E56" w:rsidRDefault="00C21E56" w:rsidP="00C21E5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61C8D" w:rsidRPr="00561C8D">
        <w:rPr>
          <w:sz w:val="28"/>
          <w:szCs w:val="28"/>
        </w:rPr>
        <w:t>слуга платная, цена – 100 руб.</w:t>
      </w:r>
    </w:p>
    <w:p w:rsidR="005A43A5" w:rsidRDefault="00595961" w:rsidP="00C21E5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3A5">
        <w:rPr>
          <w:sz w:val="28"/>
          <w:szCs w:val="28"/>
        </w:rPr>
        <w:t>.5. Организаторами и спонсорами могут быть учреждены дополнительные призы и награды по согласованию с оргкомитетом и жюри фестиваля</w:t>
      </w:r>
      <w:r w:rsidR="00AF4B37">
        <w:rPr>
          <w:sz w:val="28"/>
          <w:szCs w:val="28"/>
        </w:rPr>
        <w:t>-конкурса</w:t>
      </w:r>
      <w:r w:rsidR="005A43A5">
        <w:rPr>
          <w:sz w:val="28"/>
          <w:szCs w:val="28"/>
        </w:rPr>
        <w:t>.</w:t>
      </w:r>
    </w:p>
    <w:p w:rsidR="00272C01" w:rsidRDefault="00272C01" w:rsidP="00C21E5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C47F64" w:rsidRPr="00FD5B6E" w:rsidRDefault="00C47F64" w:rsidP="00595961">
      <w:pPr>
        <w:pStyle w:val="a4"/>
        <w:numPr>
          <w:ilvl w:val="0"/>
          <w:numId w:val="1"/>
        </w:numPr>
        <w:spacing w:after="240" w:line="276" w:lineRule="auto"/>
        <w:jc w:val="center"/>
        <w:rPr>
          <w:b/>
          <w:bCs/>
          <w:sz w:val="28"/>
          <w:szCs w:val="28"/>
        </w:rPr>
      </w:pPr>
      <w:r w:rsidRPr="00FD5B6E">
        <w:rPr>
          <w:b/>
          <w:bCs/>
          <w:sz w:val="28"/>
          <w:szCs w:val="28"/>
        </w:rPr>
        <w:t>Фин</w:t>
      </w:r>
      <w:r w:rsidR="00595961">
        <w:rPr>
          <w:b/>
          <w:bCs/>
          <w:sz w:val="28"/>
          <w:szCs w:val="28"/>
        </w:rPr>
        <w:t>ансовые условия</w:t>
      </w:r>
    </w:p>
    <w:p w:rsidR="00C21E56" w:rsidRDefault="0030402F" w:rsidP="005F0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937">
        <w:rPr>
          <w:sz w:val="28"/>
          <w:szCs w:val="28"/>
        </w:rPr>
        <w:t xml:space="preserve">.1. </w:t>
      </w:r>
      <w:r w:rsidR="000A4AC9">
        <w:rPr>
          <w:sz w:val="28"/>
          <w:szCs w:val="28"/>
        </w:rPr>
        <w:t>Финансовое обеспечение</w:t>
      </w:r>
      <w:r w:rsidR="00C47F64" w:rsidRPr="00474AED">
        <w:rPr>
          <w:sz w:val="28"/>
          <w:szCs w:val="28"/>
        </w:rPr>
        <w:t xml:space="preserve"> осуществляется в рамках </w:t>
      </w:r>
      <w:r w:rsidR="000A4AC9">
        <w:rPr>
          <w:sz w:val="28"/>
          <w:szCs w:val="28"/>
        </w:rPr>
        <w:t xml:space="preserve">п.1.1. </w:t>
      </w:r>
      <w:r w:rsidR="00C47F64" w:rsidRPr="00474AED">
        <w:rPr>
          <w:sz w:val="28"/>
          <w:szCs w:val="28"/>
        </w:rPr>
        <w:t>муниципальной  программы «Развитие культуры городского округа Чапае</w:t>
      </w:r>
      <w:r w:rsidR="00C47F64">
        <w:rPr>
          <w:sz w:val="28"/>
          <w:szCs w:val="28"/>
        </w:rPr>
        <w:t>вск</w:t>
      </w:r>
      <w:r w:rsidR="00E803A5">
        <w:rPr>
          <w:sz w:val="28"/>
          <w:szCs w:val="28"/>
        </w:rPr>
        <w:t>» на 2018-2022 годы</w:t>
      </w:r>
      <w:r w:rsidR="000A4AC9">
        <w:rPr>
          <w:sz w:val="28"/>
          <w:szCs w:val="28"/>
        </w:rPr>
        <w:t>.</w:t>
      </w:r>
    </w:p>
    <w:p w:rsidR="00155937" w:rsidRDefault="0030402F" w:rsidP="00595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43A5">
        <w:rPr>
          <w:sz w:val="28"/>
          <w:szCs w:val="28"/>
        </w:rPr>
        <w:t>.</w:t>
      </w:r>
      <w:r w:rsidR="00C47F64">
        <w:rPr>
          <w:sz w:val="28"/>
          <w:szCs w:val="28"/>
        </w:rPr>
        <w:t>2</w:t>
      </w:r>
      <w:r w:rsidR="00155937">
        <w:rPr>
          <w:sz w:val="28"/>
          <w:szCs w:val="28"/>
        </w:rPr>
        <w:t xml:space="preserve">. </w:t>
      </w:r>
      <w:r w:rsidR="00595961">
        <w:rPr>
          <w:sz w:val="28"/>
          <w:szCs w:val="28"/>
        </w:rPr>
        <w:t>Расходы по подготовке к участию в фестивале-конкурсе осуществляются за счет направляющей стороны.</w:t>
      </w:r>
    </w:p>
    <w:p w:rsidR="005A43A5" w:rsidRDefault="005A43A5" w:rsidP="005F08AD">
      <w:pPr>
        <w:spacing w:line="276" w:lineRule="auto"/>
        <w:jc w:val="both"/>
        <w:rPr>
          <w:sz w:val="28"/>
          <w:szCs w:val="28"/>
        </w:rPr>
      </w:pPr>
    </w:p>
    <w:p w:rsidR="000A27BA" w:rsidRPr="007555AC" w:rsidRDefault="000A27BA" w:rsidP="001D482C">
      <w:pPr>
        <w:pStyle w:val="a4"/>
        <w:numPr>
          <w:ilvl w:val="0"/>
          <w:numId w:val="1"/>
        </w:numPr>
        <w:spacing w:after="240" w:line="276" w:lineRule="auto"/>
        <w:jc w:val="center"/>
        <w:rPr>
          <w:b/>
          <w:bCs/>
          <w:sz w:val="28"/>
          <w:szCs w:val="28"/>
        </w:rPr>
      </w:pPr>
      <w:r w:rsidRPr="007555AC">
        <w:rPr>
          <w:b/>
          <w:bCs/>
          <w:sz w:val="28"/>
          <w:szCs w:val="28"/>
        </w:rPr>
        <w:t>Заключительные положения</w:t>
      </w:r>
    </w:p>
    <w:p w:rsidR="00E96FA4" w:rsidRDefault="00E96FA4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0A27BA" w:rsidRPr="00474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A2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0A27BA" w:rsidRPr="00474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E96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ача официальной заявки на участие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е-к</w:t>
      </w:r>
      <w:r w:rsidRPr="00E96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е означает полное и безусловное принятие правил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</w:t>
      </w:r>
      <w:r w:rsidRPr="00E96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а и согласие на обработку персональных данных </w:t>
      </w:r>
      <w:r w:rsidR="00BD27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5</w:t>
      </w:r>
      <w:r w:rsidR="00E44FE4" w:rsidRPr="00E44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 для несовершеннолетних, Прило</w:t>
      </w:r>
      <w:r w:rsidR="00BD27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е 5</w:t>
      </w:r>
      <w:r w:rsidR="003C1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 для совершеннолетних).</w:t>
      </w:r>
    </w:p>
    <w:p w:rsidR="00A42DD5" w:rsidRDefault="00E96FA4" w:rsidP="00A42DD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A42DD5" w:rsidRPr="00E96FA4">
        <w:rPr>
          <w:rFonts w:ascii="Times New Roman" w:hAnsi="Times New Roman"/>
          <w:sz w:val="28"/>
          <w:szCs w:val="28"/>
        </w:rPr>
        <w:t xml:space="preserve">Приветствуется предоставление рекламного материала о  деятельности коллектива, участника. </w:t>
      </w:r>
    </w:p>
    <w:p w:rsidR="00E96FA4" w:rsidRDefault="00E96FA4" w:rsidP="00E96FA4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</w:t>
      </w:r>
      <w:r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а и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право использовать фото и видео мат</w:t>
      </w:r>
      <w:r w:rsidR="002558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иалы, в том числе для телевидения, а также </w:t>
      </w:r>
      <w:r w:rsidRPr="003F0A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х средств массовой информации для изготовления любых рекламных материа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A27BA" w:rsidRDefault="00997A3C" w:rsidP="00997A3C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4. </w:t>
      </w:r>
      <w:r w:rsidR="000A27BA" w:rsidRPr="00474AED">
        <w:rPr>
          <w:rFonts w:ascii="Times New Roman" w:hAnsi="Times New Roman"/>
          <w:sz w:val="28"/>
          <w:szCs w:val="28"/>
        </w:rPr>
        <w:t xml:space="preserve">Все взаимоотношения по авторским правам и правам, смежным с авторскими, с авторскими обществами (РАО) и/или иными организациями, управляющими имущественными правами на коллективной основе, при использовании произведений в рамках </w:t>
      </w:r>
      <w:r w:rsidR="00AF4B37">
        <w:rPr>
          <w:rFonts w:ascii="Times New Roman" w:hAnsi="Times New Roman"/>
          <w:sz w:val="28"/>
          <w:szCs w:val="28"/>
        </w:rPr>
        <w:t>ф</w:t>
      </w:r>
      <w:r w:rsidR="007E348D">
        <w:rPr>
          <w:rFonts w:ascii="Times New Roman" w:hAnsi="Times New Roman"/>
          <w:sz w:val="28"/>
          <w:szCs w:val="28"/>
        </w:rPr>
        <w:t>естиваля-к</w:t>
      </w:r>
      <w:r w:rsidR="000A27BA" w:rsidRPr="00474AED">
        <w:rPr>
          <w:rFonts w:ascii="Times New Roman" w:hAnsi="Times New Roman"/>
          <w:sz w:val="28"/>
          <w:szCs w:val="28"/>
        </w:rPr>
        <w:t>онкурса регулируются заявителем самостоятельно и за свой счет.</w:t>
      </w:r>
    </w:p>
    <w:p w:rsidR="000A27BA" w:rsidRDefault="00E96FA4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 w:rsidR="00997A3C">
        <w:rPr>
          <w:rFonts w:ascii="Times New Roman" w:hAnsi="Times New Roman"/>
          <w:sz w:val="28"/>
          <w:szCs w:val="28"/>
        </w:rPr>
        <w:t>5</w:t>
      </w:r>
      <w:r w:rsidR="000A27BA" w:rsidRPr="00474AED">
        <w:rPr>
          <w:rFonts w:ascii="Times New Roman" w:hAnsi="Times New Roman"/>
          <w:sz w:val="28"/>
          <w:szCs w:val="28"/>
        </w:rPr>
        <w:t xml:space="preserve">. Возникающие спорные вопросы решаются путем переговоров с оргкомитетом  </w:t>
      </w:r>
      <w:r w:rsidR="00A6178D">
        <w:rPr>
          <w:rFonts w:ascii="Times New Roman" w:hAnsi="Times New Roman"/>
          <w:sz w:val="28"/>
          <w:szCs w:val="28"/>
        </w:rPr>
        <w:t>фестиваля-</w:t>
      </w:r>
      <w:r w:rsidR="000A27BA" w:rsidRPr="00474AED">
        <w:rPr>
          <w:rFonts w:ascii="Times New Roman" w:hAnsi="Times New Roman"/>
          <w:sz w:val="28"/>
          <w:szCs w:val="28"/>
        </w:rPr>
        <w:t>конкурса.</w:t>
      </w:r>
    </w:p>
    <w:p w:rsidR="000A27BA" w:rsidRPr="00474AED" w:rsidRDefault="00997A3C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0A27BA" w:rsidRPr="00474AED">
        <w:rPr>
          <w:rFonts w:ascii="Times New Roman" w:hAnsi="Times New Roman"/>
          <w:sz w:val="28"/>
          <w:szCs w:val="28"/>
        </w:rPr>
        <w:t>.</w:t>
      </w:r>
      <w:r w:rsidR="007E348D">
        <w:rPr>
          <w:rFonts w:ascii="Times New Roman" w:hAnsi="Times New Roman"/>
          <w:sz w:val="28"/>
          <w:szCs w:val="28"/>
        </w:rPr>
        <w:t xml:space="preserve"> </w:t>
      </w:r>
      <w:r w:rsidR="000A27BA" w:rsidRPr="00474AED">
        <w:rPr>
          <w:rFonts w:ascii="Times New Roman" w:hAnsi="Times New Roman"/>
          <w:sz w:val="28"/>
          <w:szCs w:val="28"/>
        </w:rPr>
        <w:t xml:space="preserve">Адрес оргкомитета </w:t>
      </w:r>
      <w:r w:rsidR="007E348D">
        <w:rPr>
          <w:rFonts w:ascii="Times New Roman" w:hAnsi="Times New Roman"/>
          <w:sz w:val="28"/>
          <w:szCs w:val="28"/>
        </w:rPr>
        <w:t>фестиваля-к</w:t>
      </w:r>
      <w:r w:rsidR="000A27BA" w:rsidRPr="00474AED">
        <w:rPr>
          <w:rFonts w:ascii="Times New Roman" w:hAnsi="Times New Roman"/>
          <w:sz w:val="28"/>
          <w:szCs w:val="28"/>
        </w:rPr>
        <w:t>онкурса</w:t>
      </w:r>
      <w:r w:rsidR="000A27BA">
        <w:rPr>
          <w:rFonts w:ascii="Times New Roman" w:hAnsi="Times New Roman"/>
          <w:sz w:val="28"/>
          <w:szCs w:val="28"/>
        </w:rPr>
        <w:t>: 446</w:t>
      </w:r>
      <w:r w:rsidR="000A27BA" w:rsidRPr="00474AED">
        <w:rPr>
          <w:rFonts w:ascii="Times New Roman" w:hAnsi="Times New Roman"/>
          <w:sz w:val="28"/>
          <w:szCs w:val="28"/>
        </w:rPr>
        <w:t xml:space="preserve">100, Самарская область, </w:t>
      </w:r>
      <w:proofErr w:type="spellStart"/>
      <w:r w:rsidR="000A27BA" w:rsidRPr="00474AE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A27BA" w:rsidRPr="00474AED">
        <w:rPr>
          <w:rFonts w:ascii="Times New Roman" w:hAnsi="Times New Roman"/>
          <w:sz w:val="28"/>
          <w:szCs w:val="28"/>
        </w:rPr>
        <w:t xml:space="preserve">Чапаевск, ул. Комсомольская, 16,  </w:t>
      </w:r>
      <w:r w:rsidR="007E348D">
        <w:rPr>
          <w:rFonts w:ascii="Times New Roman" w:hAnsi="Times New Roman"/>
          <w:sz w:val="28"/>
          <w:szCs w:val="28"/>
        </w:rPr>
        <w:t>м</w:t>
      </w:r>
      <w:r w:rsidR="000A27BA" w:rsidRPr="00474AED">
        <w:rPr>
          <w:rFonts w:ascii="Times New Roman" w:hAnsi="Times New Roman"/>
          <w:sz w:val="28"/>
          <w:szCs w:val="28"/>
        </w:rPr>
        <w:t>униципальное бюджетное учреждение «Социокультурный досуговый комплекс» городского округа Чапаевск</w:t>
      </w:r>
      <w:r w:rsidR="007E348D">
        <w:rPr>
          <w:rFonts w:ascii="Times New Roman" w:hAnsi="Times New Roman"/>
          <w:sz w:val="28"/>
          <w:szCs w:val="28"/>
        </w:rPr>
        <w:t>,</w:t>
      </w:r>
      <w:r w:rsidR="000A27BA" w:rsidRPr="00474AED">
        <w:rPr>
          <w:rFonts w:ascii="Times New Roman" w:hAnsi="Times New Roman"/>
          <w:sz w:val="28"/>
          <w:szCs w:val="28"/>
        </w:rPr>
        <w:t xml:space="preserve"> </w:t>
      </w:r>
      <w:r w:rsidR="007E348D">
        <w:rPr>
          <w:rFonts w:ascii="Times New Roman" w:hAnsi="Times New Roman"/>
          <w:sz w:val="28"/>
          <w:szCs w:val="28"/>
        </w:rPr>
        <w:t>т</w:t>
      </w:r>
      <w:r w:rsidR="000A27BA" w:rsidRPr="00474AED">
        <w:rPr>
          <w:rFonts w:ascii="Times New Roman" w:hAnsi="Times New Roman"/>
          <w:sz w:val="28"/>
          <w:szCs w:val="28"/>
        </w:rPr>
        <w:t xml:space="preserve">елефон/факс:   8(84639)2-26-07,   </w:t>
      </w:r>
      <w:r w:rsidR="000A27BA" w:rsidRPr="00474AED">
        <w:rPr>
          <w:rFonts w:ascii="Times New Roman" w:hAnsi="Times New Roman"/>
          <w:sz w:val="28"/>
          <w:szCs w:val="28"/>
          <w:lang w:val="en-US"/>
        </w:rPr>
        <w:t>E</w:t>
      </w:r>
      <w:r w:rsidR="000A27BA" w:rsidRPr="00474AED">
        <w:rPr>
          <w:rFonts w:ascii="Times New Roman" w:hAnsi="Times New Roman"/>
          <w:sz w:val="28"/>
          <w:szCs w:val="28"/>
        </w:rPr>
        <w:t>-</w:t>
      </w:r>
      <w:r w:rsidR="000A27BA" w:rsidRPr="00474AED">
        <w:rPr>
          <w:rFonts w:ascii="Times New Roman" w:hAnsi="Times New Roman"/>
          <w:sz w:val="28"/>
          <w:szCs w:val="28"/>
          <w:lang w:val="en-US"/>
        </w:rPr>
        <w:t>mail</w:t>
      </w:r>
      <w:r w:rsidR="000A27BA" w:rsidRPr="00474AED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56406B" w:rsidRPr="008A2616">
          <w:rPr>
            <w:rStyle w:val="a3"/>
            <w:rFonts w:ascii="Times New Roman" w:hAnsi="Times New Roman"/>
            <w:sz w:val="28"/>
            <w:szCs w:val="28"/>
          </w:rPr>
          <w:t>festchap@mail.ru</w:t>
        </w:r>
      </w:hyperlink>
      <w:r w:rsidR="0056406B">
        <w:rPr>
          <w:rFonts w:ascii="Times New Roman" w:hAnsi="Times New Roman"/>
          <w:sz w:val="28"/>
          <w:szCs w:val="28"/>
        </w:rPr>
        <w:t xml:space="preserve"> </w:t>
      </w:r>
    </w:p>
    <w:p w:rsidR="000A27BA" w:rsidRDefault="000A27BA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C78">
        <w:rPr>
          <w:rFonts w:ascii="Times New Roman" w:hAnsi="Times New Roman"/>
          <w:sz w:val="28"/>
          <w:szCs w:val="28"/>
          <w:u w:val="single"/>
        </w:rPr>
        <w:t>Контактное лицо</w:t>
      </w:r>
      <w:r w:rsidRPr="00474AE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рофимов Николай Андреевич</w:t>
      </w:r>
      <w:r w:rsidR="00540C78">
        <w:rPr>
          <w:rFonts w:ascii="Times New Roman" w:hAnsi="Times New Roman"/>
          <w:sz w:val="28"/>
          <w:szCs w:val="28"/>
        </w:rPr>
        <w:t>, менеджер МБУ «</w:t>
      </w:r>
      <w:r w:rsidR="00E90AB4">
        <w:rPr>
          <w:rFonts w:ascii="Times New Roman" w:hAnsi="Times New Roman"/>
          <w:sz w:val="28"/>
          <w:szCs w:val="28"/>
        </w:rPr>
        <w:t>Социокультурный досуговый комплекс</w:t>
      </w:r>
      <w:r w:rsidR="00540C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40C78">
        <w:rPr>
          <w:rFonts w:ascii="Times New Roman" w:hAnsi="Times New Roman"/>
          <w:sz w:val="28"/>
          <w:szCs w:val="28"/>
        </w:rPr>
        <w:t>г.о</w:t>
      </w:r>
      <w:proofErr w:type="spellEnd"/>
      <w:r w:rsidR="00540C78">
        <w:rPr>
          <w:rFonts w:ascii="Times New Roman" w:hAnsi="Times New Roman"/>
          <w:sz w:val="28"/>
          <w:szCs w:val="28"/>
        </w:rPr>
        <w:t>. Чапаев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540C78">
        <w:rPr>
          <w:rFonts w:ascii="Times New Roman" w:hAnsi="Times New Roman"/>
          <w:sz w:val="28"/>
          <w:szCs w:val="28"/>
        </w:rPr>
        <w:t xml:space="preserve">т. </w:t>
      </w:r>
      <w:r>
        <w:rPr>
          <w:rFonts w:ascii="Times New Roman" w:hAnsi="Times New Roman"/>
          <w:sz w:val="28"/>
          <w:szCs w:val="28"/>
        </w:rPr>
        <w:t>8(927)905-08-96</w:t>
      </w:r>
      <w:r w:rsidR="00540C78">
        <w:rPr>
          <w:rFonts w:ascii="Times New Roman" w:hAnsi="Times New Roman"/>
          <w:sz w:val="28"/>
          <w:szCs w:val="28"/>
        </w:rPr>
        <w:t>.</w:t>
      </w:r>
    </w:p>
    <w:p w:rsidR="0034439E" w:rsidRDefault="0034439E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D3310" w:rsidRPr="00657FE3" w:rsidTr="002F3FE5">
        <w:tc>
          <w:tcPr>
            <w:tcW w:w="5070" w:type="dxa"/>
          </w:tcPr>
          <w:p w:rsidR="000D3310" w:rsidRPr="00474AED" w:rsidRDefault="000D3310" w:rsidP="00C21E56">
            <w:pPr>
              <w:pStyle w:val="a5"/>
              <w:ind w:left="709" w:firstLine="0"/>
              <w:rPr>
                <w:b/>
                <w:sz w:val="28"/>
              </w:rPr>
            </w:pPr>
          </w:p>
        </w:tc>
        <w:tc>
          <w:tcPr>
            <w:tcW w:w="4501" w:type="dxa"/>
          </w:tcPr>
          <w:p w:rsidR="000D3310" w:rsidRPr="00657FE3" w:rsidRDefault="000D3310" w:rsidP="000F2BE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C03B8" w:rsidRPr="00657FE3" w:rsidRDefault="002F3FE5" w:rsidP="000F2BE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r w:rsidR="00261BCD">
              <w:rPr>
                <w:rFonts w:ascii="Times New Roman" w:hAnsi="Times New Roman"/>
                <w:sz w:val="24"/>
                <w:szCs w:val="24"/>
              </w:rPr>
              <w:t>межмуниципального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фестиваля-конкурса цирковых коллективов «Цирк зажигает огни»</w:t>
            </w:r>
          </w:p>
        </w:tc>
      </w:tr>
    </w:tbl>
    <w:p w:rsidR="000D3310" w:rsidRPr="00474AED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74AED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74AED" w:rsidRDefault="000D3310" w:rsidP="005F08A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ED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BC5D3D" w:rsidRDefault="00261BCD" w:rsidP="005F08AD">
      <w:pPr>
        <w:spacing w:line="276" w:lineRule="auto"/>
        <w:jc w:val="center"/>
        <w:rPr>
          <w:b/>
          <w:sz w:val="28"/>
          <w:szCs w:val="28"/>
        </w:rPr>
      </w:pPr>
      <w:r w:rsidRPr="00261BCD">
        <w:rPr>
          <w:b/>
          <w:sz w:val="28"/>
          <w:szCs w:val="28"/>
        </w:rPr>
        <w:t xml:space="preserve">межмуниципального </w:t>
      </w:r>
      <w:r w:rsidR="000D3310" w:rsidRPr="00474AED">
        <w:rPr>
          <w:b/>
          <w:sz w:val="28"/>
          <w:szCs w:val="28"/>
        </w:rPr>
        <w:t>фестиваля-конкурса</w:t>
      </w:r>
      <w:r w:rsidR="00BC5D3D">
        <w:rPr>
          <w:b/>
          <w:sz w:val="28"/>
          <w:szCs w:val="28"/>
        </w:rPr>
        <w:t xml:space="preserve"> цирковых коллективов</w:t>
      </w:r>
      <w:r w:rsidR="000D3310" w:rsidRPr="00474AED">
        <w:rPr>
          <w:b/>
          <w:sz w:val="28"/>
          <w:szCs w:val="28"/>
        </w:rPr>
        <w:t xml:space="preserve"> </w:t>
      </w:r>
    </w:p>
    <w:p w:rsidR="00BC5D3D" w:rsidRDefault="00BC5D3D" w:rsidP="005F08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рк зажигает огни»</w:t>
      </w:r>
    </w:p>
    <w:p w:rsidR="00BC5D3D" w:rsidRDefault="00BC5D3D" w:rsidP="005F08AD">
      <w:pPr>
        <w:spacing w:line="276" w:lineRule="auto"/>
        <w:jc w:val="center"/>
        <w:rPr>
          <w:b/>
          <w:sz w:val="28"/>
          <w:szCs w:val="28"/>
        </w:rPr>
      </w:pPr>
    </w:p>
    <w:p w:rsidR="000D3310" w:rsidRPr="0075276A" w:rsidRDefault="00C21E56" w:rsidP="0075276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5276A">
        <w:rPr>
          <w:b/>
          <w:bCs/>
          <w:sz w:val="28"/>
          <w:szCs w:val="28"/>
        </w:rPr>
        <w:t xml:space="preserve">Председатель оргкомитета - </w:t>
      </w:r>
      <w:r w:rsidR="005E2EFF">
        <w:rPr>
          <w:sz w:val="28"/>
          <w:szCs w:val="28"/>
        </w:rPr>
        <w:t>Фролова Ирина Геннадьевна,</w:t>
      </w:r>
      <w:r w:rsidR="000D3310" w:rsidRPr="00474AED">
        <w:rPr>
          <w:sz w:val="28"/>
          <w:szCs w:val="28"/>
        </w:rPr>
        <w:t xml:space="preserve"> руководитель МКУ «Департамент культуры и молодежн</w:t>
      </w:r>
      <w:r w:rsidR="00884491">
        <w:rPr>
          <w:sz w:val="28"/>
          <w:szCs w:val="28"/>
        </w:rPr>
        <w:t>ого развития администрации городского округа</w:t>
      </w:r>
      <w:r w:rsidR="009E47CE">
        <w:rPr>
          <w:sz w:val="28"/>
          <w:szCs w:val="28"/>
        </w:rPr>
        <w:t xml:space="preserve"> </w:t>
      </w:r>
      <w:r w:rsidR="000D3310" w:rsidRPr="00474AED">
        <w:rPr>
          <w:sz w:val="28"/>
          <w:szCs w:val="28"/>
        </w:rPr>
        <w:t>Чапаевск».</w:t>
      </w:r>
    </w:p>
    <w:p w:rsidR="000D3310" w:rsidRPr="00474AED" w:rsidRDefault="000D3310" w:rsidP="005F08AD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56" w:rsidRPr="00474AED" w:rsidRDefault="000D3310" w:rsidP="00D23496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r w:rsidRPr="00474AED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481B9E" w:rsidRDefault="00481B9E" w:rsidP="00481B9E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r w:rsidRPr="00481B9E">
        <w:rPr>
          <w:sz w:val="28"/>
          <w:szCs w:val="28"/>
          <w:lang w:eastAsia="en-US"/>
        </w:rPr>
        <w:t>Ф</w:t>
      </w:r>
      <w:r w:rsidR="009E47CE">
        <w:rPr>
          <w:sz w:val="28"/>
          <w:szCs w:val="28"/>
          <w:lang w:eastAsia="en-US"/>
        </w:rPr>
        <w:t xml:space="preserve">ильченкова Татьяна Евгеньевна, </w:t>
      </w:r>
      <w:r w:rsidRPr="00481B9E">
        <w:rPr>
          <w:sz w:val="28"/>
          <w:szCs w:val="28"/>
          <w:lang w:eastAsia="en-US"/>
        </w:rPr>
        <w:t xml:space="preserve">директор МБУ «Социокультурный досуговый комплекс» </w:t>
      </w:r>
      <w:proofErr w:type="spellStart"/>
      <w:r w:rsidRPr="00481B9E">
        <w:rPr>
          <w:sz w:val="28"/>
          <w:szCs w:val="28"/>
          <w:lang w:eastAsia="en-US"/>
        </w:rPr>
        <w:t>г.о</w:t>
      </w:r>
      <w:proofErr w:type="spellEnd"/>
      <w:r w:rsidRPr="00481B9E">
        <w:rPr>
          <w:sz w:val="28"/>
          <w:szCs w:val="28"/>
          <w:lang w:eastAsia="en-US"/>
        </w:rPr>
        <w:t>.</w:t>
      </w:r>
      <w:r w:rsidR="009E47CE">
        <w:rPr>
          <w:sz w:val="28"/>
          <w:szCs w:val="28"/>
          <w:lang w:eastAsia="en-US"/>
        </w:rPr>
        <w:t xml:space="preserve"> </w:t>
      </w:r>
      <w:r w:rsidRPr="00481B9E">
        <w:rPr>
          <w:sz w:val="28"/>
          <w:szCs w:val="28"/>
          <w:lang w:eastAsia="en-US"/>
        </w:rPr>
        <w:t>Чапаевск.</w:t>
      </w:r>
    </w:p>
    <w:p w:rsidR="004D5CB1" w:rsidRPr="00481B9E" w:rsidRDefault="004D5CB1" w:rsidP="004D5CB1">
      <w:pPr>
        <w:numPr>
          <w:ilvl w:val="0"/>
          <w:numId w:val="10"/>
        </w:numPr>
        <w:spacing w:before="240" w:after="240"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вченко Ольга Викторовна, директор ГБУК «Агентство социокультурных технологий».</w:t>
      </w:r>
    </w:p>
    <w:p w:rsidR="00481B9E" w:rsidRPr="00481B9E" w:rsidRDefault="009E47CE" w:rsidP="00481B9E">
      <w:pPr>
        <w:numPr>
          <w:ilvl w:val="0"/>
          <w:numId w:val="10"/>
        </w:numPr>
        <w:spacing w:before="240" w:after="240" w:line="276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тылова Татьяна Борисовна, </w:t>
      </w:r>
      <w:r w:rsidR="00481B9E" w:rsidRPr="00481B9E">
        <w:rPr>
          <w:sz w:val="28"/>
          <w:szCs w:val="28"/>
        </w:rPr>
        <w:t xml:space="preserve">директор «МБУ «Ресурсный центр развития культуры, туризма и молодежной политики» </w:t>
      </w:r>
      <w:proofErr w:type="spellStart"/>
      <w:r w:rsidR="00481B9E" w:rsidRPr="00481B9E">
        <w:rPr>
          <w:sz w:val="28"/>
          <w:szCs w:val="28"/>
        </w:rPr>
        <w:t>г.о</w:t>
      </w:r>
      <w:proofErr w:type="spellEnd"/>
      <w:r w:rsidR="00481B9E" w:rsidRPr="00481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B9E" w:rsidRPr="00481B9E">
        <w:rPr>
          <w:sz w:val="28"/>
          <w:szCs w:val="28"/>
        </w:rPr>
        <w:t>Чапаевск.</w:t>
      </w:r>
    </w:p>
    <w:p w:rsidR="00BC5D3D" w:rsidRPr="00474AED" w:rsidRDefault="00BC5D3D" w:rsidP="005F08AD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74AED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74AED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74AED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2F3FE5" w:rsidRDefault="002F3FE5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D63AFC" w:rsidRDefault="00D63AFC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81B9E" w:rsidRDefault="00481B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D66134" w:rsidRDefault="00D66134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D66134" w:rsidRDefault="00D66134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657FE3" w:rsidRDefault="00657FE3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913AA" w:rsidRDefault="004913AA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4913AA" w:rsidRDefault="004913AA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34439E" w:rsidRPr="00474AED" w:rsidRDefault="0034439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F32EC1" w:rsidRPr="00474AED" w:rsidTr="00540C78">
        <w:tc>
          <w:tcPr>
            <w:tcW w:w="5365" w:type="dxa"/>
          </w:tcPr>
          <w:p w:rsidR="00F32EC1" w:rsidRPr="00474AED" w:rsidRDefault="00F32EC1" w:rsidP="00540C78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4206" w:type="dxa"/>
          </w:tcPr>
          <w:p w:rsidR="00F32EC1" w:rsidRPr="00657FE3" w:rsidRDefault="00F32EC1" w:rsidP="00F32EC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F32EC1" w:rsidRPr="00657FE3" w:rsidRDefault="00F32EC1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r w:rsidR="00261BCD" w:rsidRPr="00261BCD">
              <w:rPr>
                <w:rFonts w:ascii="Times New Roman" w:hAnsi="Times New Roman"/>
                <w:sz w:val="24"/>
                <w:szCs w:val="24"/>
              </w:rPr>
              <w:t xml:space="preserve">межмуниципального 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2A1DDD" w:rsidRDefault="002A1DDD" w:rsidP="005A43A5">
      <w:pPr>
        <w:jc w:val="right"/>
        <w:rPr>
          <w:b/>
          <w:sz w:val="28"/>
          <w:szCs w:val="28"/>
          <w:u w:val="single"/>
        </w:rPr>
      </w:pPr>
    </w:p>
    <w:p w:rsidR="003455B0" w:rsidRPr="00C15E45" w:rsidRDefault="00BD27FD" w:rsidP="00BD27FD">
      <w:pPr>
        <w:jc w:val="center"/>
        <w:rPr>
          <w:b/>
          <w:sz w:val="28"/>
          <w:szCs w:val="28"/>
        </w:rPr>
      </w:pPr>
      <w:r w:rsidRPr="00C15E45">
        <w:rPr>
          <w:b/>
          <w:sz w:val="28"/>
          <w:szCs w:val="28"/>
        </w:rPr>
        <w:t>Жюри</w:t>
      </w:r>
    </w:p>
    <w:p w:rsidR="00C15E45" w:rsidRDefault="00C15E45" w:rsidP="00C15E45">
      <w:pPr>
        <w:spacing w:line="276" w:lineRule="auto"/>
        <w:jc w:val="center"/>
        <w:rPr>
          <w:b/>
          <w:sz w:val="28"/>
          <w:szCs w:val="28"/>
        </w:rPr>
      </w:pPr>
      <w:r w:rsidRPr="00261BCD">
        <w:rPr>
          <w:b/>
          <w:sz w:val="28"/>
          <w:szCs w:val="28"/>
        </w:rPr>
        <w:t xml:space="preserve">межмуниципального </w:t>
      </w:r>
      <w:r w:rsidRPr="00474AED">
        <w:rPr>
          <w:b/>
          <w:sz w:val="28"/>
          <w:szCs w:val="28"/>
        </w:rPr>
        <w:t>фестиваля-конкурса</w:t>
      </w:r>
      <w:r>
        <w:rPr>
          <w:b/>
          <w:sz w:val="28"/>
          <w:szCs w:val="28"/>
        </w:rPr>
        <w:t xml:space="preserve"> цирковых коллективов</w:t>
      </w:r>
      <w:r w:rsidRPr="00474AED">
        <w:rPr>
          <w:b/>
          <w:sz w:val="28"/>
          <w:szCs w:val="28"/>
        </w:rPr>
        <w:t xml:space="preserve"> </w:t>
      </w:r>
    </w:p>
    <w:p w:rsidR="00C15E45" w:rsidRDefault="00C15E45" w:rsidP="00C15E4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ирк зажигает огни»</w:t>
      </w:r>
    </w:p>
    <w:p w:rsidR="00BD27FD" w:rsidRDefault="00BD27FD" w:rsidP="00BD27FD">
      <w:pPr>
        <w:rPr>
          <w:b/>
          <w:sz w:val="28"/>
          <w:szCs w:val="28"/>
          <w:u w:val="single"/>
        </w:rPr>
      </w:pPr>
    </w:p>
    <w:tbl>
      <w:tblPr>
        <w:tblW w:w="101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2"/>
        <w:gridCol w:w="6506"/>
      </w:tblGrid>
      <w:tr w:rsidR="00C15E45" w:rsidRPr="00C15E45" w:rsidTr="000839E7">
        <w:tc>
          <w:tcPr>
            <w:tcW w:w="10138" w:type="dxa"/>
            <w:gridSpan w:val="2"/>
          </w:tcPr>
          <w:p w:rsidR="00C15E45" w:rsidRPr="00C15E45" w:rsidRDefault="00C15E45" w:rsidP="00C15E45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b/>
                <w:sz w:val="28"/>
                <w:szCs w:val="28"/>
              </w:rPr>
              <w:t>Председатель жюри:</w:t>
            </w:r>
          </w:p>
        </w:tc>
      </w:tr>
      <w:tr w:rsidR="00C15E45" w:rsidRPr="00C15E45" w:rsidTr="00E26916">
        <w:tc>
          <w:tcPr>
            <w:tcW w:w="3632" w:type="dxa"/>
          </w:tcPr>
          <w:p w:rsidR="00C15E45" w:rsidRDefault="00C15E45" w:rsidP="00C15E45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15E45">
              <w:rPr>
                <w:rFonts w:eastAsia="Calibri"/>
                <w:sz w:val="28"/>
                <w:szCs w:val="28"/>
                <w:lang w:eastAsia="en-US"/>
              </w:rPr>
              <w:t xml:space="preserve">Блинчиков </w:t>
            </w:r>
          </w:p>
          <w:p w:rsidR="00C15E45" w:rsidRPr="00C15E45" w:rsidRDefault="00C15E45" w:rsidP="00C15E45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rFonts w:eastAsia="Calibri"/>
                <w:sz w:val="28"/>
                <w:szCs w:val="28"/>
                <w:lang w:eastAsia="en-US"/>
              </w:rPr>
              <w:t xml:space="preserve">Валерий Александрович </w:t>
            </w:r>
          </w:p>
        </w:tc>
        <w:tc>
          <w:tcPr>
            <w:tcW w:w="6506" w:type="dxa"/>
          </w:tcPr>
          <w:p w:rsidR="00C15E45" w:rsidRPr="00C15E45" w:rsidRDefault="00C15E45" w:rsidP="00C15E4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</w:t>
            </w:r>
            <w:r w:rsidRPr="00C15E45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 ФКП</w:t>
            </w:r>
            <w:r w:rsidRPr="00C15E45">
              <w:rPr>
                <w:sz w:val="28"/>
                <w:szCs w:val="28"/>
              </w:rPr>
              <w:t xml:space="preserve"> «Российская государственная цирковая компания»</w:t>
            </w:r>
            <w:r>
              <w:rPr>
                <w:sz w:val="28"/>
                <w:szCs w:val="28"/>
              </w:rPr>
              <w:t xml:space="preserve"> </w:t>
            </w:r>
            <w:r w:rsidRPr="00C15E45">
              <w:rPr>
                <w:bCs/>
                <w:sz w:val="28"/>
                <w:szCs w:val="28"/>
              </w:rPr>
              <w:t>«Самарский государственный цирк»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О.Попова</w:t>
            </w:r>
            <w:proofErr w:type="spellEnd"/>
          </w:p>
        </w:tc>
      </w:tr>
      <w:tr w:rsidR="00C15E45" w:rsidRPr="00C15E45" w:rsidTr="000839E7">
        <w:tc>
          <w:tcPr>
            <w:tcW w:w="10138" w:type="dxa"/>
            <w:gridSpan w:val="2"/>
          </w:tcPr>
          <w:p w:rsidR="00C15E45" w:rsidRPr="00C15E45" w:rsidRDefault="00C15E45" w:rsidP="00C15E45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b/>
                <w:sz w:val="28"/>
                <w:szCs w:val="28"/>
              </w:rPr>
              <w:t>Члены жюри:</w:t>
            </w:r>
          </w:p>
        </w:tc>
      </w:tr>
      <w:tr w:rsidR="00061B84" w:rsidRPr="00C15E45" w:rsidTr="00A47F38">
        <w:tc>
          <w:tcPr>
            <w:tcW w:w="3632" w:type="dxa"/>
          </w:tcPr>
          <w:p w:rsidR="00061B84" w:rsidRPr="0093063B" w:rsidRDefault="00061B84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506" w:type="dxa"/>
          </w:tcPr>
          <w:p w:rsidR="00061B84" w:rsidRPr="00C15E45" w:rsidRDefault="00061B84" w:rsidP="00C15E4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цирковой программы «Королевский цирк </w:t>
            </w:r>
            <w:proofErr w:type="spellStart"/>
            <w:r>
              <w:rPr>
                <w:sz w:val="28"/>
                <w:szCs w:val="28"/>
              </w:rPr>
              <w:t>Г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адз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15E45" w:rsidRPr="00C15E45" w:rsidTr="00A47F38">
        <w:tc>
          <w:tcPr>
            <w:tcW w:w="3632" w:type="dxa"/>
          </w:tcPr>
          <w:p w:rsidR="00C15E45" w:rsidRDefault="00C15E45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3063B">
              <w:rPr>
                <w:sz w:val="28"/>
                <w:szCs w:val="28"/>
              </w:rPr>
              <w:t xml:space="preserve">Драгунов </w:t>
            </w:r>
          </w:p>
          <w:p w:rsidR="00C15E45" w:rsidRPr="00C15E45" w:rsidRDefault="00C15E45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3063B">
              <w:rPr>
                <w:sz w:val="28"/>
                <w:szCs w:val="28"/>
              </w:rPr>
              <w:t xml:space="preserve">Константин Юрьевич </w:t>
            </w:r>
          </w:p>
        </w:tc>
        <w:tc>
          <w:tcPr>
            <w:tcW w:w="6506" w:type="dxa"/>
          </w:tcPr>
          <w:p w:rsidR="00C15E45" w:rsidRPr="00C15E45" w:rsidRDefault="00C15E45" w:rsidP="00C15E4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 xml:space="preserve">Цирковой артист в жанре «клоунада», </w:t>
            </w:r>
            <w:proofErr w:type="spellStart"/>
            <w:r w:rsidRPr="00C15E45">
              <w:rPr>
                <w:sz w:val="28"/>
                <w:szCs w:val="28"/>
              </w:rPr>
              <w:t>г</w:t>
            </w:r>
            <w:proofErr w:type="gramStart"/>
            <w:r w:rsidRPr="00C15E45">
              <w:rPr>
                <w:sz w:val="28"/>
                <w:szCs w:val="28"/>
              </w:rPr>
              <w:t>.С</w:t>
            </w:r>
            <w:proofErr w:type="gramEnd"/>
            <w:r w:rsidRPr="00C15E45">
              <w:rPr>
                <w:sz w:val="28"/>
                <w:szCs w:val="28"/>
              </w:rPr>
              <w:t>ызрань</w:t>
            </w:r>
            <w:proofErr w:type="spellEnd"/>
          </w:p>
        </w:tc>
      </w:tr>
      <w:tr w:rsidR="00C15E45" w:rsidRPr="00C15E45" w:rsidTr="004A4D30">
        <w:tc>
          <w:tcPr>
            <w:tcW w:w="3632" w:type="dxa"/>
          </w:tcPr>
          <w:p w:rsidR="00C15E45" w:rsidRDefault="00C15E45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 xml:space="preserve">Паршин </w:t>
            </w:r>
          </w:p>
          <w:p w:rsidR="00C15E45" w:rsidRPr="00C15E45" w:rsidRDefault="00C15E45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 xml:space="preserve">Юрий Михайлович </w:t>
            </w:r>
          </w:p>
        </w:tc>
        <w:tc>
          <w:tcPr>
            <w:tcW w:w="6506" w:type="dxa"/>
          </w:tcPr>
          <w:p w:rsidR="00C15E45" w:rsidRPr="00C15E45" w:rsidRDefault="00C15E45" w:rsidP="00C15E45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C0DC3">
              <w:rPr>
                <w:sz w:val="28"/>
                <w:szCs w:val="28"/>
              </w:rPr>
              <w:t xml:space="preserve">Доцент, кандидат педагогических наук, заведующий кафедрой режиссуры театрализованных представлений и праздников </w:t>
            </w:r>
            <w:r>
              <w:rPr>
                <w:sz w:val="28"/>
                <w:szCs w:val="28"/>
              </w:rPr>
              <w:t xml:space="preserve">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C15E45">
              <w:rPr>
                <w:sz w:val="28"/>
                <w:szCs w:val="28"/>
              </w:rPr>
              <w:t>Самарский го</w:t>
            </w:r>
            <w:r>
              <w:rPr>
                <w:sz w:val="28"/>
                <w:szCs w:val="28"/>
              </w:rPr>
              <w:t>сударственный институт культуры»</w:t>
            </w:r>
            <w:r w:rsidRPr="000C0DC3">
              <w:rPr>
                <w:sz w:val="28"/>
                <w:szCs w:val="28"/>
              </w:rPr>
              <w:t>, заслуженный работник культуры Российской Федерации</w:t>
            </w:r>
          </w:p>
        </w:tc>
      </w:tr>
      <w:tr w:rsidR="000273FD" w:rsidRPr="00C15E45" w:rsidTr="00051A29">
        <w:tc>
          <w:tcPr>
            <w:tcW w:w="3632" w:type="dxa"/>
          </w:tcPr>
          <w:p w:rsidR="000273FD" w:rsidRPr="00C15E45" w:rsidRDefault="000273FD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C15E45">
              <w:rPr>
                <w:sz w:val="28"/>
                <w:szCs w:val="28"/>
              </w:rPr>
              <w:t>Моторина</w:t>
            </w:r>
            <w:proofErr w:type="spellEnd"/>
          </w:p>
          <w:p w:rsidR="000273FD" w:rsidRPr="00C15E45" w:rsidRDefault="000273FD" w:rsidP="000273FD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6506" w:type="dxa"/>
          </w:tcPr>
          <w:p w:rsidR="000273FD" w:rsidRPr="00C15E45" w:rsidRDefault="000273FD" w:rsidP="000273FD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C15E45">
              <w:rPr>
                <w:sz w:val="28"/>
                <w:szCs w:val="28"/>
              </w:rPr>
              <w:t>ДО</w:t>
            </w:r>
            <w:proofErr w:type="gramEnd"/>
            <w:r w:rsidRPr="00C15E45">
              <w:rPr>
                <w:sz w:val="28"/>
                <w:szCs w:val="28"/>
              </w:rPr>
              <w:t xml:space="preserve"> «</w:t>
            </w:r>
            <w:proofErr w:type="gramStart"/>
            <w:r w:rsidRPr="00C15E45">
              <w:rPr>
                <w:sz w:val="28"/>
                <w:szCs w:val="28"/>
              </w:rPr>
              <w:t>Детская</w:t>
            </w:r>
            <w:proofErr w:type="gramEnd"/>
            <w:r w:rsidRPr="00C15E45">
              <w:rPr>
                <w:sz w:val="28"/>
                <w:szCs w:val="28"/>
              </w:rPr>
              <w:t xml:space="preserve"> школа искусств № 2 «Гармония» городск</w:t>
            </w:r>
            <w:r>
              <w:rPr>
                <w:sz w:val="28"/>
                <w:szCs w:val="28"/>
              </w:rPr>
              <w:t xml:space="preserve">ого округа Чапаевск, хореограф </w:t>
            </w:r>
          </w:p>
        </w:tc>
      </w:tr>
      <w:tr w:rsidR="00C15E45" w:rsidRPr="00C15E45" w:rsidTr="000839E7">
        <w:tc>
          <w:tcPr>
            <w:tcW w:w="10138" w:type="dxa"/>
            <w:gridSpan w:val="2"/>
          </w:tcPr>
          <w:p w:rsidR="00C15E45" w:rsidRPr="00C15E45" w:rsidRDefault="00C15E45" w:rsidP="00C15E45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C15E45">
              <w:rPr>
                <w:b/>
                <w:sz w:val="28"/>
                <w:szCs w:val="28"/>
              </w:rPr>
              <w:t>Ответственный секретарь жюри:</w:t>
            </w:r>
          </w:p>
        </w:tc>
      </w:tr>
      <w:tr w:rsidR="005E2E73" w:rsidRPr="00C15E45" w:rsidTr="00C102B8">
        <w:tc>
          <w:tcPr>
            <w:tcW w:w="3632" w:type="dxa"/>
          </w:tcPr>
          <w:p w:rsidR="005E2E73" w:rsidRPr="00C15E45" w:rsidRDefault="005E2E73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Трофимов</w:t>
            </w:r>
          </w:p>
          <w:p w:rsidR="005E2E73" w:rsidRPr="00C15E45" w:rsidRDefault="005E2E73" w:rsidP="005E2E7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6506" w:type="dxa"/>
          </w:tcPr>
          <w:p w:rsidR="005E2E73" w:rsidRPr="00C15E45" w:rsidRDefault="005E2E73" w:rsidP="00C15E4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15E45">
              <w:rPr>
                <w:sz w:val="28"/>
                <w:szCs w:val="28"/>
              </w:rPr>
              <w:t>менеджер МБУ «Социокультурный досуговый комплекс» городского округа Чапаевск</w:t>
            </w:r>
          </w:p>
        </w:tc>
      </w:tr>
    </w:tbl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BD27FD">
      <w:pPr>
        <w:rPr>
          <w:b/>
          <w:sz w:val="28"/>
          <w:szCs w:val="28"/>
          <w:u w:val="single"/>
        </w:rPr>
      </w:pPr>
    </w:p>
    <w:p w:rsidR="00BD27FD" w:rsidRDefault="00BD27FD" w:rsidP="005A43A5">
      <w:pPr>
        <w:jc w:val="right"/>
        <w:rPr>
          <w:b/>
          <w:sz w:val="28"/>
          <w:szCs w:val="28"/>
          <w:u w:val="single"/>
        </w:rPr>
      </w:pPr>
    </w:p>
    <w:p w:rsidR="00BD27FD" w:rsidRDefault="00BD27FD" w:rsidP="005A43A5">
      <w:pPr>
        <w:jc w:val="right"/>
        <w:rPr>
          <w:b/>
          <w:sz w:val="28"/>
          <w:szCs w:val="28"/>
          <w:u w:val="single"/>
        </w:rPr>
      </w:pPr>
    </w:p>
    <w:p w:rsidR="00BD27FD" w:rsidRDefault="00BD27FD" w:rsidP="005A43A5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BD27FD" w:rsidRPr="00474AED" w:rsidTr="000839E7">
        <w:tc>
          <w:tcPr>
            <w:tcW w:w="5365" w:type="dxa"/>
          </w:tcPr>
          <w:p w:rsidR="00BD27FD" w:rsidRPr="00474AED" w:rsidRDefault="00BD27FD" w:rsidP="000839E7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4206" w:type="dxa"/>
          </w:tcPr>
          <w:p w:rsidR="00BD27FD" w:rsidRPr="00657FE3" w:rsidRDefault="00BD27FD" w:rsidP="000839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 3</w:t>
            </w:r>
          </w:p>
          <w:p w:rsidR="00BD27FD" w:rsidRPr="00657FE3" w:rsidRDefault="00BD27FD" w:rsidP="000839E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r w:rsidRPr="00261BCD">
              <w:rPr>
                <w:rFonts w:ascii="Times New Roman" w:hAnsi="Times New Roman"/>
                <w:sz w:val="24"/>
                <w:szCs w:val="24"/>
              </w:rPr>
              <w:t xml:space="preserve">межмуниципального 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BD27FD" w:rsidRDefault="00BD27FD" w:rsidP="005A43A5">
      <w:pPr>
        <w:jc w:val="right"/>
        <w:rPr>
          <w:b/>
          <w:sz w:val="28"/>
          <w:szCs w:val="28"/>
          <w:u w:val="single"/>
        </w:rPr>
      </w:pPr>
    </w:p>
    <w:p w:rsidR="00BD27FD" w:rsidRDefault="00BD27FD" w:rsidP="005A43A5">
      <w:pPr>
        <w:jc w:val="right"/>
        <w:rPr>
          <w:b/>
          <w:sz w:val="28"/>
          <w:szCs w:val="28"/>
          <w:u w:val="single"/>
        </w:rPr>
      </w:pPr>
    </w:p>
    <w:p w:rsidR="005A43A5" w:rsidRPr="00657FE3" w:rsidRDefault="00657FE3" w:rsidP="005A43A5">
      <w:pPr>
        <w:jc w:val="center"/>
        <w:rPr>
          <w:b/>
          <w:sz w:val="28"/>
          <w:szCs w:val="28"/>
        </w:rPr>
      </w:pPr>
      <w:r w:rsidRPr="00657FE3">
        <w:rPr>
          <w:b/>
          <w:sz w:val="28"/>
          <w:szCs w:val="28"/>
        </w:rPr>
        <w:t>Анкета-заявка</w:t>
      </w:r>
    </w:p>
    <w:p w:rsidR="000A27BA" w:rsidRPr="000A27BA" w:rsidRDefault="005A43A5" w:rsidP="00B844F0">
      <w:pPr>
        <w:jc w:val="center"/>
        <w:rPr>
          <w:b/>
          <w:sz w:val="28"/>
          <w:szCs w:val="28"/>
        </w:rPr>
      </w:pPr>
      <w:r w:rsidRPr="000A27BA">
        <w:rPr>
          <w:b/>
          <w:sz w:val="28"/>
          <w:szCs w:val="28"/>
        </w:rPr>
        <w:t xml:space="preserve">на участие в </w:t>
      </w:r>
      <w:r w:rsidR="00261BCD">
        <w:rPr>
          <w:b/>
          <w:sz w:val="28"/>
          <w:szCs w:val="28"/>
        </w:rPr>
        <w:t xml:space="preserve">межмуниципальном </w:t>
      </w:r>
      <w:r w:rsidR="000A27BA" w:rsidRPr="000A27BA">
        <w:rPr>
          <w:b/>
          <w:sz w:val="28"/>
          <w:szCs w:val="28"/>
        </w:rPr>
        <w:t>фестивале – конкурсе цирковых коллективов</w:t>
      </w:r>
      <w:r w:rsidR="00B844F0">
        <w:rPr>
          <w:b/>
          <w:sz w:val="28"/>
          <w:szCs w:val="28"/>
        </w:rPr>
        <w:t xml:space="preserve"> </w:t>
      </w:r>
      <w:r w:rsidR="000A27BA" w:rsidRPr="000A27BA">
        <w:rPr>
          <w:b/>
          <w:sz w:val="28"/>
          <w:szCs w:val="28"/>
        </w:rPr>
        <w:t xml:space="preserve"> «Цирк зажигает огни»</w:t>
      </w:r>
    </w:p>
    <w:p w:rsidR="005A43A5" w:rsidRDefault="005A43A5" w:rsidP="005A43A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140"/>
      </w:tblGrid>
      <w:tr w:rsidR="00A42DD5" w:rsidTr="00540C78">
        <w:trPr>
          <w:trHeight w:val="4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D63AFC" w:rsidP="00917A7F">
            <w:pPr>
              <w:rPr>
                <w:sz w:val="28"/>
                <w:szCs w:val="28"/>
              </w:rPr>
            </w:pPr>
            <w:r w:rsidRPr="00D63AFC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rPr>
                <w:sz w:val="28"/>
                <w:szCs w:val="28"/>
              </w:rPr>
            </w:pPr>
            <w:proofErr w:type="gramStart"/>
            <w:r w:rsidRPr="00474AED">
              <w:rPr>
                <w:sz w:val="28"/>
                <w:szCs w:val="28"/>
              </w:rPr>
              <w:t>Город</w:t>
            </w:r>
            <w:proofErr w:type="gramEnd"/>
            <w:r w:rsidRPr="00474AED">
              <w:rPr>
                <w:sz w:val="28"/>
                <w:szCs w:val="28"/>
                <w:lang w:val="en-US"/>
              </w:rPr>
              <w:t>/</w:t>
            </w:r>
            <w:r w:rsidRPr="00474AED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</w:rPr>
            </w:pPr>
            <w:r w:rsidRPr="00474AE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</w:rPr>
            </w:pPr>
            <w:r w:rsidRPr="00474AED">
              <w:rPr>
                <w:sz w:val="28"/>
                <w:szCs w:val="28"/>
                <w:lang w:val="en-US"/>
              </w:rPr>
              <w:t xml:space="preserve">E-mail </w:t>
            </w:r>
            <w:r w:rsidRPr="00474AED">
              <w:rPr>
                <w:sz w:val="28"/>
                <w:szCs w:val="28"/>
              </w:rPr>
              <w:t>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  <w:lang w:val="en-US"/>
              </w:rPr>
            </w:pPr>
            <w:r w:rsidRPr="00474AED">
              <w:rPr>
                <w:sz w:val="28"/>
                <w:szCs w:val="28"/>
              </w:rPr>
              <w:t>Телефон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3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метра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A42DD5" w:rsidTr="00540C78">
        <w:trPr>
          <w:trHeight w:val="26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 </w:t>
            </w:r>
          </w:p>
          <w:p w:rsidR="00A42DD5" w:rsidRDefault="00A42DD5" w:rsidP="00917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</w:p>
          <w:p w:rsidR="00A42DD5" w:rsidRDefault="00A42DD5" w:rsidP="00917A7F">
            <w:pPr>
              <w:jc w:val="both"/>
              <w:rPr>
                <w:sz w:val="28"/>
                <w:szCs w:val="28"/>
              </w:rPr>
            </w:pPr>
          </w:p>
          <w:p w:rsidR="00A42DD5" w:rsidRDefault="00A42DD5" w:rsidP="00917A7F">
            <w:pPr>
              <w:ind w:left="360"/>
              <w:jc w:val="center"/>
              <w:rPr>
                <w:sz w:val="28"/>
                <w:szCs w:val="28"/>
              </w:rPr>
            </w:pPr>
          </w:p>
          <w:p w:rsidR="00A42DD5" w:rsidRDefault="00A42DD5" w:rsidP="00917A7F">
            <w:pPr>
              <w:ind w:left="360"/>
              <w:jc w:val="both"/>
              <w:rPr>
                <w:sz w:val="28"/>
                <w:szCs w:val="28"/>
              </w:rPr>
            </w:pPr>
          </w:p>
          <w:p w:rsidR="00A42DD5" w:rsidRDefault="00A42DD5" w:rsidP="00917A7F">
            <w:pPr>
              <w:ind w:left="360"/>
              <w:jc w:val="both"/>
              <w:rPr>
                <w:sz w:val="28"/>
                <w:szCs w:val="28"/>
              </w:rPr>
            </w:pPr>
          </w:p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робатика</w:t>
            </w:r>
          </w:p>
          <w:p w:rsidR="00A42DD5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вилибр</w:t>
            </w:r>
            <w:proofErr w:type="spellEnd"/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оунада (малая эстрадная форма)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имнастика 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онглирование 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зыкальная эксцентрика 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зия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летика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душная гимнастика</w:t>
            </w:r>
          </w:p>
          <w:p w:rsidR="00A42DD5" w:rsidRDefault="00A42DD5" w:rsidP="00917A7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инальный жанр</w:t>
            </w:r>
          </w:p>
        </w:tc>
      </w:tr>
      <w:tr w:rsidR="00A42DD5" w:rsidTr="00A42DD5">
        <w:trPr>
          <w:trHeight w:val="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A42DD5" w:rsidTr="00540C78">
        <w:trPr>
          <w:trHeight w:val="45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 xml:space="preserve"> руководителя (полностью)</w:t>
            </w:r>
            <w:r>
              <w:rPr>
                <w:rFonts w:ascii="Times New Roman" w:hAnsi="Times New Roman"/>
                <w:sz w:val="28"/>
                <w:szCs w:val="28"/>
              </w:rPr>
              <w:t>, дата ро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A42DD5" w:rsidTr="00540C78">
        <w:trPr>
          <w:trHeight w:val="2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A42DD5">
        <w:trPr>
          <w:trHeight w:val="28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74AED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Благодарственное письмо руководителю (кому 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4A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A42DD5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3E3610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4AED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481B9E" w:rsidRDefault="00481B9E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7FE3" w:rsidRDefault="00657FE3" w:rsidP="00657FE3">
      <w:pPr>
        <w:spacing w:line="276" w:lineRule="auto"/>
        <w:jc w:val="both"/>
        <w:rPr>
          <w:b/>
          <w:sz w:val="28"/>
          <w:szCs w:val="28"/>
        </w:rPr>
      </w:pPr>
    </w:p>
    <w:p w:rsidR="00657FE3" w:rsidRPr="00647E90" w:rsidRDefault="00657FE3" w:rsidP="00657FE3">
      <w:pPr>
        <w:spacing w:line="276" w:lineRule="auto"/>
        <w:jc w:val="both"/>
        <w:rPr>
          <w:b/>
          <w:sz w:val="28"/>
          <w:szCs w:val="28"/>
        </w:rPr>
      </w:pPr>
      <w:r w:rsidRPr="00647E90">
        <w:rPr>
          <w:b/>
          <w:sz w:val="28"/>
          <w:szCs w:val="28"/>
        </w:rPr>
        <w:t>Вместе с анкетой подается:</w:t>
      </w:r>
    </w:p>
    <w:p w:rsidR="00647E90" w:rsidRPr="00647E90" w:rsidRDefault="00647E90" w:rsidP="00657FE3">
      <w:pPr>
        <w:spacing w:line="276" w:lineRule="auto"/>
        <w:jc w:val="both"/>
        <w:rPr>
          <w:sz w:val="28"/>
          <w:szCs w:val="28"/>
        </w:rPr>
      </w:pPr>
      <w:r w:rsidRPr="00647E90">
        <w:rPr>
          <w:sz w:val="28"/>
          <w:szCs w:val="28"/>
        </w:rPr>
        <w:t>-</w:t>
      </w:r>
      <w:r w:rsidR="00BD27FD">
        <w:rPr>
          <w:sz w:val="28"/>
          <w:szCs w:val="28"/>
        </w:rPr>
        <w:t xml:space="preserve"> список участников (Приложение 4</w:t>
      </w:r>
      <w:r w:rsidRPr="00647E90">
        <w:rPr>
          <w:sz w:val="28"/>
          <w:szCs w:val="28"/>
        </w:rPr>
        <w:t>);</w:t>
      </w:r>
    </w:p>
    <w:p w:rsidR="00657FE3" w:rsidRPr="00647E90" w:rsidRDefault="00647E90" w:rsidP="00657FE3">
      <w:pPr>
        <w:spacing w:line="276" w:lineRule="auto"/>
        <w:jc w:val="both"/>
        <w:rPr>
          <w:sz w:val="28"/>
          <w:szCs w:val="28"/>
        </w:rPr>
      </w:pPr>
      <w:r w:rsidRPr="00647E90">
        <w:rPr>
          <w:sz w:val="28"/>
          <w:szCs w:val="28"/>
        </w:rPr>
        <w:t>- с</w:t>
      </w:r>
      <w:r w:rsidR="00657FE3" w:rsidRPr="00647E90">
        <w:rPr>
          <w:sz w:val="28"/>
          <w:szCs w:val="28"/>
        </w:rPr>
        <w:t xml:space="preserve">огласие на обработку персональных данных (Приложение </w:t>
      </w:r>
      <w:r w:rsidR="00BD27FD">
        <w:rPr>
          <w:sz w:val="28"/>
          <w:szCs w:val="28"/>
        </w:rPr>
        <w:t>5</w:t>
      </w:r>
      <w:r w:rsidR="00657FE3" w:rsidRPr="00647E90">
        <w:rPr>
          <w:sz w:val="28"/>
          <w:szCs w:val="28"/>
        </w:rPr>
        <w:t xml:space="preserve">.1 для </w:t>
      </w:r>
      <w:r w:rsidR="00BD27FD">
        <w:rPr>
          <w:sz w:val="28"/>
          <w:szCs w:val="28"/>
        </w:rPr>
        <w:t>несовершеннолетних, Приложение 5</w:t>
      </w:r>
      <w:r w:rsidRPr="00647E90">
        <w:rPr>
          <w:sz w:val="28"/>
          <w:szCs w:val="28"/>
        </w:rPr>
        <w:t>.2 для совершеннолетних);</w:t>
      </w:r>
    </w:p>
    <w:p w:rsidR="00647E90" w:rsidRPr="00647E90" w:rsidRDefault="00647E90" w:rsidP="00657FE3">
      <w:pPr>
        <w:spacing w:line="276" w:lineRule="auto"/>
        <w:jc w:val="both"/>
        <w:rPr>
          <w:sz w:val="28"/>
          <w:szCs w:val="28"/>
        </w:rPr>
      </w:pPr>
      <w:r w:rsidRPr="00647E90">
        <w:rPr>
          <w:sz w:val="28"/>
          <w:szCs w:val="28"/>
        </w:rPr>
        <w:t>- конкурсный материа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4489"/>
      </w:tblGrid>
      <w:tr w:rsidR="00657FE3" w:rsidRPr="00657FE3" w:rsidTr="00806E8E">
        <w:tc>
          <w:tcPr>
            <w:tcW w:w="5082" w:type="dxa"/>
          </w:tcPr>
          <w:p w:rsidR="00657FE3" w:rsidRPr="00657FE3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89" w:type="dxa"/>
          </w:tcPr>
          <w:p w:rsidR="00657FE3" w:rsidRPr="00657FE3" w:rsidRDefault="00657FE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7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7FE3" w:rsidRPr="00657FE3" w:rsidRDefault="00657FE3" w:rsidP="00657FE3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 w:rsidR="00261BCD" w:rsidRPr="00261BCD"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</w:tbl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line="276" w:lineRule="auto"/>
        <w:jc w:val="center"/>
        <w:rPr>
          <w:b/>
          <w:sz w:val="28"/>
        </w:rPr>
      </w:pPr>
      <w:r w:rsidRPr="00657FE3">
        <w:rPr>
          <w:b/>
          <w:sz w:val="28"/>
        </w:rPr>
        <w:t xml:space="preserve">Список </w:t>
      </w:r>
      <w:r w:rsidR="00131BD8">
        <w:rPr>
          <w:b/>
          <w:sz w:val="28"/>
        </w:rPr>
        <w:t>участников</w:t>
      </w:r>
    </w:p>
    <w:p w:rsidR="00657FE3" w:rsidRPr="000A27BA" w:rsidRDefault="00261BCD" w:rsidP="00657FE3">
      <w:pPr>
        <w:jc w:val="center"/>
        <w:rPr>
          <w:b/>
          <w:sz w:val="28"/>
          <w:szCs w:val="28"/>
        </w:rPr>
      </w:pPr>
      <w:r w:rsidRPr="00261BCD">
        <w:rPr>
          <w:b/>
          <w:sz w:val="28"/>
          <w:szCs w:val="28"/>
        </w:rPr>
        <w:t xml:space="preserve">межмуниципального </w:t>
      </w:r>
      <w:r w:rsidR="00657FE3">
        <w:rPr>
          <w:b/>
          <w:sz w:val="28"/>
          <w:szCs w:val="28"/>
        </w:rPr>
        <w:t>фестиваля – конкурса</w:t>
      </w:r>
      <w:r w:rsidR="00657FE3" w:rsidRPr="000A27BA">
        <w:rPr>
          <w:b/>
          <w:sz w:val="28"/>
          <w:szCs w:val="28"/>
        </w:rPr>
        <w:t xml:space="preserve"> цирковых коллективов</w:t>
      </w:r>
      <w:r w:rsidR="00657FE3">
        <w:rPr>
          <w:b/>
          <w:sz w:val="28"/>
          <w:szCs w:val="28"/>
        </w:rPr>
        <w:t xml:space="preserve"> </w:t>
      </w:r>
      <w:r w:rsidR="00657FE3" w:rsidRPr="000A27BA">
        <w:rPr>
          <w:b/>
          <w:sz w:val="28"/>
          <w:szCs w:val="28"/>
        </w:rPr>
        <w:t xml:space="preserve"> «Цирк зажигает огни»</w:t>
      </w:r>
    </w:p>
    <w:p w:rsidR="00657FE3" w:rsidRPr="00657FE3" w:rsidRDefault="00657FE3" w:rsidP="00657FE3">
      <w:pPr>
        <w:spacing w:line="276" w:lineRule="auto"/>
        <w:jc w:val="center"/>
        <w:rPr>
          <w:b/>
          <w:sz w:val="28"/>
        </w:rPr>
      </w:pPr>
    </w:p>
    <w:p w:rsidR="00657FE3" w:rsidRPr="00657FE3" w:rsidRDefault="00657FE3" w:rsidP="00657FE3">
      <w:pPr>
        <w:jc w:val="both"/>
        <w:rPr>
          <w:sz w:val="26"/>
          <w:szCs w:val="26"/>
        </w:rPr>
      </w:pPr>
      <w:r w:rsidRPr="00657FE3">
        <w:rPr>
          <w:sz w:val="26"/>
          <w:szCs w:val="26"/>
        </w:rPr>
        <w:t>_____________________________________________________________________</w:t>
      </w:r>
    </w:p>
    <w:p w:rsidR="00657FE3" w:rsidRPr="00657FE3" w:rsidRDefault="00657FE3" w:rsidP="00657FE3">
      <w:pPr>
        <w:jc w:val="center"/>
        <w:rPr>
          <w:i/>
        </w:rPr>
      </w:pPr>
      <w:r w:rsidRPr="00657FE3">
        <w:rPr>
          <w:i/>
        </w:rPr>
        <w:t>Название коллектива</w:t>
      </w:r>
    </w:p>
    <w:p w:rsidR="00657FE3" w:rsidRPr="00657FE3" w:rsidRDefault="00657FE3" w:rsidP="00657FE3">
      <w:pPr>
        <w:jc w:val="center"/>
        <w:rPr>
          <w:i/>
        </w:rPr>
      </w:pPr>
    </w:p>
    <w:p w:rsidR="00657FE3" w:rsidRPr="00657FE3" w:rsidRDefault="00657FE3" w:rsidP="00657FE3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74"/>
      </w:tblGrid>
      <w:tr w:rsidR="00657FE3" w:rsidRPr="00657FE3" w:rsidTr="00A9780D">
        <w:tc>
          <w:tcPr>
            <w:tcW w:w="817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7F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7FE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7FE3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657FE3" w:rsidRPr="00657FE3" w:rsidTr="00A9780D">
        <w:tc>
          <w:tcPr>
            <w:tcW w:w="817" w:type="dxa"/>
            <w:shd w:val="clear" w:color="auto" w:fill="auto"/>
          </w:tcPr>
          <w:p w:rsidR="00657FE3" w:rsidRPr="00657FE3" w:rsidRDefault="00657FE3" w:rsidP="00657FE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7FE3" w:rsidRPr="00657FE3" w:rsidTr="00A9780D">
        <w:tc>
          <w:tcPr>
            <w:tcW w:w="817" w:type="dxa"/>
            <w:shd w:val="clear" w:color="auto" w:fill="auto"/>
          </w:tcPr>
          <w:p w:rsidR="00657FE3" w:rsidRPr="00657FE3" w:rsidRDefault="00657FE3" w:rsidP="00657FE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7FE3" w:rsidRPr="00657FE3" w:rsidTr="00A9780D">
        <w:tc>
          <w:tcPr>
            <w:tcW w:w="817" w:type="dxa"/>
            <w:shd w:val="clear" w:color="auto" w:fill="auto"/>
          </w:tcPr>
          <w:p w:rsidR="00657FE3" w:rsidRPr="00657FE3" w:rsidRDefault="00657FE3" w:rsidP="00657FE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7FE3" w:rsidRPr="00657FE3" w:rsidTr="00A9780D">
        <w:tc>
          <w:tcPr>
            <w:tcW w:w="817" w:type="dxa"/>
            <w:shd w:val="clear" w:color="auto" w:fill="auto"/>
          </w:tcPr>
          <w:p w:rsidR="00657FE3" w:rsidRPr="00657FE3" w:rsidRDefault="00657FE3" w:rsidP="00657FE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7FE3" w:rsidRPr="00657FE3" w:rsidTr="00A9780D">
        <w:tc>
          <w:tcPr>
            <w:tcW w:w="817" w:type="dxa"/>
            <w:shd w:val="clear" w:color="auto" w:fill="auto"/>
          </w:tcPr>
          <w:p w:rsidR="00657FE3" w:rsidRPr="00657FE3" w:rsidRDefault="00657FE3" w:rsidP="00657FE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657FE3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Pr="00657FE3" w:rsidRDefault="00657FE3" w:rsidP="00657FE3">
      <w:pPr>
        <w:spacing w:after="200"/>
        <w:rPr>
          <w:sz w:val="22"/>
          <w:szCs w:val="22"/>
        </w:rPr>
      </w:pPr>
    </w:p>
    <w:p w:rsidR="00657FE3" w:rsidRDefault="00657FE3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Default="00806E8E" w:rsidP="00657FE3">
      <w:pPr>
        <w:spacing w:after="200"/>
        <w:rPr>
          <w:sz w:val="22"/>
          <w:szCs w:val="22"/>
        </w:rPr>
      </w:pPr>
    </w:p>
    <w:p w:rsidR="00806E8E" w:rsidRPr="00657FE3" w:rsidRDefault="00806E8E" w:rsidP="00657FE3">
      <w:pPr>
        <w:spacing w:after="200"/>
        <w:rPr>
          <w:sz w:val="22"/>
          <w:szCs w:val="22"/>
        </w:rPr>
      </w:pPr>
    </w:p>
    <w:p w:rsidR="00657FE3" w:rsidRDefault="00657FE3" w:rsidP="00657FE3">
      <w:pPr>
        <w:spacing w:after="200"/>
        <w:rPr>
          <w:sz w:val="22"/>
          <w:szCs w:val="22"/>
        </w:rPr>
      </w:pPr>
    </w:p>
    <w:p w:rsidR="002719DE" w:rsidRPr="00657FE3" w:rsidRDefault="002719DE" w:rsidP="00657FE3">
      <w:pPr>
        <w:spacing w:after="20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4169"/>
      </w:tblGrid>
      <w:tr w:rsidR="00657FE3" w:rsidRPr="00657FE3" w:rsidTr="00A9780D">
        <w:tc>
          <w:tcPr>
            <w:tcW w:w="5402" w:type="dxa"/>
          </w:tcPr>
          <w:p w:rsidR="00657FE3" w:rsidRPr="00657FE3" w:rsidRDefault="00657FE3" w:rsidP="00657FE3">
            <w:pPr>
              <w:ind w:firstLine="284"/>
              <w:jc w:val="right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69" w:type="dxa"/>
          </w:tcPr>
          <w:p w:rsidR="00657FE3" w:rsidRPr="00657FE3" w:rsidRDefault="00657FE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7FD">
              <w:rPr>
                <w:rFonts w:ascii="Times New Roman" w:hAnsi="Times New Roman"/>
                <w:sz w:val="24"/>
                <w:szCs w:val="24"/>
              </w:rPr>
              <w:t>5</w:t>
            </w:r>
            <w:r w:rsidR="003343C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57FE3" w:rsidRPr="00657FE3" w:rsidRDefault="00657FE3" w:rsidP="00657FE3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 w:rsidR="00261BCD" w:rsidRPr="00261BCD"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</w:tbl>
    <w:p w:rsidR="00657FE3" w:rsidRPr="00657FE3" w:rsidRDefault="00657FE3" w:rsidP="00657FE3">
      <w:pPr>
        <w:spacing w:after="200"/>
        <w:jc w:val="right"/>
        <w:rPr>
          <w:sz w:val="22"/>
          <w:szCs w:val="22"/>
        </w:rPr>
      </w:pPr>
    </w:p>
    <w:p w:rsidR="00657FE3" w:rsidRPr="00657FE3" w:rsidRDefault="00657FE3" w:rsidP="00657FE3">
      <w:pPr>
        <w:spacing w:line="360" w:lineRule="auto"/>
        <w:jc w:val="both"/>
        <w:rPr>
          <w:color w:val="000000"/>
        </w:rPr>
      </w:pPr>
      <w:r w:rsidRPr="00657FE3">
        <w:rPr>
          <w:color w:val="000000"/>
        </w:rPr>
        <w:t xml:space="preserve">   В интересах несовершеннолетнего</w:t>
      </w:r>
    </w:p>
    <w:p w:rsidR="00657FE3" w:rsidRPr="00657FE3" w:rsidRDefault="00657FE3" w:rsidP="00657FE3">
      <w:pPr>
        <w:spacing w:line="360" w:lineRule="auto"/>
        <w:jc w:val="both"/>
        <w:rPr>
          <w:color w:val="000000"/>
        </w:rPr>
      </w:pPr>
      <w:r w:rsidRPr="00657FE3">
        <w:rPr>
          <w:color w:val="000000"/>
        </w:rPr>
        <w:t xml:space="preserve">_________________________________                                                                        </w:t>
      </w:r>
    </w:p>
    <w:p w:rsidR="00657FE3" w:rsidRPr="00657FE3" w:rsidRDefault="00657FE3" w:rsidP="00657FE3">
      <w:pPr>
        <w:spacing w:line="360" w:lineRule="auto"/>
        <w:jc w:val="both"/>
        <w:rPr>
          <w:color w:val="000000"/>
          <w:sz w:val="20"/>
          <w:szCs w:val="20"/>
        </w:rPr>
      </w:pPr>
      <w:r w:rsidRPr="00657FE3">
        <w:rPr>
          <w:color w:val="000000"/>
        </w:rPr>
        <w:t xml:space="preserve">       </w:t>
      </w:r>
      <w:r w:rsidR="002719DE">
        <w:rPr>
          <w:color w:val="000000"/>
        </w:rPr>
        <w:t xml:space="preserve">   </w:t>
      </w:r>
      <w:r w:rsidRPr="00657FE3">
        <w:rPr>
          <w:color w:val="000000"/>
        </w:rPr>
        <w:t>(</w:t>
      </w:r>
      <w:r w:rsidRPr="00657FE3">
        <w:rPr>
          <w:color w:val="000000"/>
          <w:sz w:val="20"/>
          <w:szCs w:val="20"/>
        </w:rPr>
        <w:t>ФИО несовершеннолетнего)</w:t>
      </w:r>
    </w:p>
    <w:p w:rsidR="00657FE3" w:rsidRPr="00657FE3" w:rsidRDefault="00657FE3" w:rsidP="00657FE3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657FE3">
        <w:rPr>
          <w:b/>
          <w:bCs/>
          <w:color w:val="000000"/>
          <w:sz w:val="20"/>
          <w:szCs w:val="20"/>
        </w:rPr>
        <w:t xml:space="preserve">      _________________________________</w:t>
      </w:r>
    </w:p>
    <w:p w:rsidR="00657FE3" w:rsidRPr="00657FE3" w:rsidRDefault="00657FE3" w:rsidP="00657FE3">
      <w:pPr>
        <w:spacing w:line="360" w:lineRule="auto"/>
        <w:jc w:val="both"/>
        <w:rPr>
          <w:color w:val="000000"/>
          <w:sz w:val="20"/>
          <w:szCs w:val="20"/>
        </w:rPr>
      </w:pPr>
      <w:r w:rsidRPr="00657FE3">
        <w:rPr>
          <w:color w:val="000000"/>
          <w:sz w:val="20"/>
          <w:szCs w:val="20"/>
        </w:rPr>
        <w:t xml:space="preserve">       (дата рождения несовершеннолетнего)</w:t>
      </w:r>
    </w:p>
    <w:p w:rsidR="00657FE3" w:rsidRPr="00657FE3" w:rsidRDefault="00657FE3" w:rsidP="00657FE3">
      <w:pPr>
        <w:spacing w:line="198" w:lineRule="atLeast"/>
        <w:jc w:val="center"/>
        <w:rPr>
          <w:b/>
          <w:bCs/>
          <w:color w:val="000000"/>
        </w:rPr>
      </w:pPr>
    </w:p>
    <w:p w:rsidR="00657FE3" w:rsidRPr="00657FE3" w:rsidRDefault="00657FE3" w:rsidP="00657FE3">
      <w:pPr>
        <w:spacing w:line="198" w:lineRule="atLeast"/>
        <w:jc w:val="center"/>
        <w:rPr>
          <w:kern w:val="2"/>
        </w:rPr>
      </w:pPr>
      <w:r w:rsidRPr="00657FE3">
        <w:rPr>
          <w:b/>
          <w:bCs/>
          <w:color w:val="000000"/>
          <w:kern w:val="2"/>
        </w:rPr>
        <w:t xml:space="preserve">СОГЛАСИЕ </w:t>
      </w:r>
    </w:p>
    <w:p w:rsidR="00657FE3" w:rsidRPr="00657FE3" w:rsidRDefault="00657FE3" w:rsidP="00657FE3">
      <w:pPr>
        <w:spacing w:line="198" w:lineRule="atLeast"/>
        <w:jc w:val="center"/>
        <w:rPr>
          <w:b/>
          <w:bCs/>
          <w:color w:val="000000"/>
          <w:kern w:val="2"/>
        </w:rPr>
      </w:pPr>
      <w:r w:rsidRPr="00657FE3">
        <w:rPr>
          <w:b/>
          <w:bCs/>
          <w:color w:val="000000"/>
          <w:kern w:val="2"/>
        </w:rPr>
        <w:t xml:space="preserve">на обработку персональных данных </w:t>
      </w:r>
    </w:p>
    <w:p w:rsidR="00657FE3" w:rsidRPr="00657FE3" w:rsidRDefault="00657FE3" w:rsidP="00657FE3">
      <w:pPr>
        <w:rPr>
          <w:kern w:val="2"/>
        </w:rPr>
      </w:pPr>
    </w:p>
    <w:p w:rsidR="00657FE3" w:rsidRPr="00657FE3" w:rsidRDefault="00657FE3" w:rsidP="00657FE3">
      <w:pPr>
        <w:tabs>
          <w:tab w:val="right" w:leader="underscore" w:pos="9354"/>
        </w:tabs>
        <w:ind w:firstLine="709"/>
        <w:rPr>
          <w:sz w:val="28"/>
          <w:szCs w:val="28"/>
        </w:rPr>
      </w:pPr>
      <w:r w:rsidRPr="00657FE3">
        <w:rPr>
          <w:kern w:val="2"/>
        </w:rPr>
        <w:t>Я,______________________________________________________________________</w:t>
      </w:r>
      <w:r w:rsidRPr="00657FE3">
        <w:rPr>
          <w:kern w:val="2"/>
        </w:rPr>
        <w:tab/>
      </w:r>
      <w:r w:rsidRPr="00657FE3">
        <w:rPr>
          <w:kern w:val="2"/>
          <w:sz w:val="28"/>
          <w:szCs w:val="28"/>
        </w:rPr>
        <w:t>,</w:t>
      </w:r>
    </w:p>
    <w:p w:rsidR="00657FE3" w:rsidRPr="00657FE3" w:rsidRDefault="00657FE3" w:rsidP="00657FE3">
      <w:pPr>
        <w:tabs>
          <w:tab w:val="right" w:leader="underscore" w:pos="9354"/>
        </w:tabs>
        <w:ind w:firstLine="709"/>
        <w:jc w:val="center"/>
        <w:rPr>
          <w:kern w:val="2"/>
          <w:sz w:val="20"/>
          <w:szCs w:val="28"/>
        </w:rPr>
      </w:pPr>
      <w:r w:rsidRPr="00657FE3">
        <w:rPr>
          <w:kern w:val="2"/>
          <w:sz w:val="20"/>
          <w:szCs w:val="28"/>
        </w:rPr>
        <w:t>(Ф.И.О полностью)</w:t>
      </w:r>
    </w:p>
    <w:p w:rsidR="00657FE3" w:rsidRPr="00657FE3" w:rsidRDefault="00657FE3" w:rsidP="00657FE3">
      <w:pPr>
        <w:tabs>
          <w:tab w:val="right" w:leader="underscore" w:pos="9354"/>
        </w:tabs>
      </w:pPr>
      <w:r w:rsidRPr="00657FE3">
        <w:rPr>
          <w:kern w:val="2"/>
        </w:rPr>
        <w:t xml:space="preserve">____________ серия _______№___________ </w:t>
      </w:r>
      <w:proofErr w:type="gramStart"/>
      <w:r w:rsidRPr="00657FE3">
        <w:rPr>
          <w:kern w:val="2"/>
        </w:rPr>
        <w:t>выдан</w:t>
      </w:r>
      <w:proofErr w:type="gramEnd"/>
      <w:r w:rsidRPr="00657FE3">
        <w:rPr>
          <w:kern w:val="2"/>
        </w:rPr>
        <w:t xml:space="preserve"> _________________________________</w:t>
      </w:r>
    </w:p>
    <w:p w:rsidR="00657FE3" w:rsidRPr="00657FE3" w:rsidRDefault="00657FE3" w:rsidP="00657FE3">
      <w:pPr>
        <w:tabs>
          <w:tab w:val="right" w:leader="underscore" w:pos="9354"/>
        </w:tabs>
        <w:jc w:val="center"/>
        <w:rPr>
          <w:kern w:val="2"/>
          <w:sz w:val="20"/>
          <w:szCs w:val="28"/>
        </w:rPr>
      </w:pPr>
      <w:r w:rsidRPr="00657FE3">
        <w:rPr>
          <w:kern w:val="2"/>
          <w:sz w:val="20"/>
          <w:szCs w:val="20"/>
        </w:rPr>
        <w:t>(вид документа, удостоверяющего личность)</w:t>
      </w:r>
    </w:p>
    <w:p w:rsidR="00657FE3" w:rsidRPr="00657FE3" w:rsidRDefault="00657FE3" w:rsidP="00657FE3">
      <w:pPr>
        <w:jc w:val="both"/>
        <w:rPr>
          <w:sz w:val="20"/>
          <w:szCs w:val="20"/>
        </w:rPr>
      </w:pPr>
      <w:r w:rsidRPr="00657FE3">
        <w:rPr>
          <w:sz w:val="20"/>
          <w:szCs w:val="20"/>
        </w:rPr>
        <w:t>________________________________________________________________________________________</w:t>
      </w:r>
    </w:p>
    <w:p w:rsidR="00657FE3" w:rsidRPr="00657FE3" w:rsidRDefault="00657FE3" w:rsidP="00657FE3">
      <w:pPr>
        <w:tabs>
          <w:tab w:val="right" w:leader="underscore" w:pos="9354"/>
        </w:tabs>
        <w:jc w:val="center"/>
        <w:rPr>
          <w:sz w:val="20"/>
          <w:szCs w:val="20"/>
        </w:rPr>
      </w:pPr>
      <w:r w:rsidRPr="00657FE3">
        <w:rPr>
          <w:kern w:val="2"/>
          <w:sz w:val="20"/>
          <w:szCs w:val="20"/>
        </w:rPr>
        <w:t>(дата выдачи, наименование органа, выдавшего документ)</w:t>
      </w:r>
    </w:p>
    <w:p w:rsidR="00657FE3" w:rsidRPr="00657FE3" w:rsidRDefault="00657FE3" w:rsidP="00657FE3">
      <w:pPr>
        <w:tabs>
          <w:tab w:val="right" w:leader="underscore" w:pos="9354"/>
        </w:tabs>
        <w:rPr>
          <w:kern w:val="2"/>
        </w:rPr>
      </w:pPr>
      <w:proofErr w:type="gramStart"/>
      <w:r w:rsidRPr="00657FE3">
        <w:rPr>
          <w:kern w:val="2"/>
        </w:rPr>
        <w:t>проживающий</w:t>
      </w:r>
      <w:proofErr w:type="gramEnd"/>
      <w:r w:rsidRPr="00657FE3">
        <w:rPr>
          <w:kern w:val="2"/>
        </w:rPr>
        <w:t xml:space="preserve"> (</w:t>
      </w:r>
      <w:proofErr w:type="spellStart"/>
      <w:r w:rsidRPr="00657FE3">
        <w:rPr>
          <w:kern w:val="2"/>
        </w:rPr>
        <w:t>ая</w:t>
      </w:r>
      <w:proofErr w:type="spellEnd"/>
      <w:r w:rsidRPr="00657FE3">
        <w:rPr>
          <w:kern w:val="2"/>
        </w:rPr>
        <w:t>) по адресу:___________________________________________________ __________________________________________________________________________________________________________________________________________________________,</w:t>
      </w:r>
    </w:p>
    <w:p w:rsidR="00657FE3" w:rsidRPr="00657FE3" w:rsidRDefault="00657FE3" w:rsidP="00657FE3">
      <w:pPr>
        <w:tabs>
          <w:tab w:val="right" w:leader="underscore" w:pos="9354"/>
        </w:tabs>
      </w:pPr>
    </w:p>
    <w:p w:rsidR="00657FE3" w:rsidRPr="00657FE3" w:rsidRDefault="00657FE3" w:rsidP="00657FE3">
      <w:pPr>
        <w:tabs>
          <w:tab w:val="right" w:leader="underscore" w:pos="9354"/>
        </w:tabs>
        <w:jc w:val="both"/>
        <w:rPr>
          <w:lang w:eastAsia="en-US"/>
        </w:rPr>
      </w:pPr>
      <w:r w:rsidRPr="00657FE3">
        <w:rPr>
          <w:lang w:eastAsia="en-US"/>
        </w:rPr>
        <w:t xml:space="preserve"> </w:t>
      </w:r>
      <w:proofErr w:type="gramStart"/>
      <w:r w:rsidRPr="00657FE3">
        <w:rPr>
          <w:lang w:eastAsia="en-US"/>
        </w:rPr>
        <w:t xml:space="preserve">даю согласие МБУ «Социокультурный досуговый комплекс» </w:t>
      </w:r>
      <w:proofErr w:type="spellStart"/>
      <w:r w:rsidRPr="00657FE3">
        <w:rPr>
          <w:lang w:eastAsia="en-US"/>
        </w:rPr>
        <w:t>г.о</w:t>
      </w:r>
      <w:proofErr w:type="spellEnd"/>
      <w:r w:rsidRPr="00657FE3">
        <w:rPr>
          <w:lang w:eastAsia="en-US"/>
        </w:rPr>
        <w:t xml:space="preserve">. Чапаевск                                         (ул. Комсомольская, д.16) в соответствии со </w:t>
      </w:r>
      <w:hyperlink r:id="rId12">
        <w:r w:rsidRPr="00657FE3">
          <w:rPr>
            <w:color w:val="008000"/>
            <w:lang w:eastAsia="en-US"/>
          </w:rPr>
          <w:t>с</w:t>
        </w:r>
        <w:r w:rsidRPr="00657FE3">
          <w:rPr>
            <w:lang w:eastAsia="en-US"/>
          </w:rPr>
          <w:t>татьей 9</w:t>
        </w:r>
      </w:hyperlink>
      <w:r w:rsidRPr="00657FE3">
        <w:rPr>
          <w:lang w:eastAsia="en-US"/>
        </w:rPr>
        <w:t xml:space="preserve"> Федерального закона «О персональных  данных» на автоматизированную, а также без использования  средств  автоматизации  обработку персональных  данных  моего ребенка в  целях  участия  в  </w:t>
      </w:r>
      <w:r w:rsidR="00261BCD">
        <w:t xml:space="preserve">межмуниципальном </w:t>
      </w:r>
      <w:r w:rsidR="0062580A">
        <w:t>фестивале-конкурсе</w:t>
      </w:r>
      <w:r w:rsidR="0062580A" w:rsidRPr="00657FE3">
        <w:t xml:space="preserve"> цирковых коллективов «Цирк зажигает огни»</w:t>
      </w:r>
      <w:r w:rsidRPr="00657FE3">
        <w:rPr>
          <w:lang w:eastAsia="en-US"/>
        </w:rPr>
        <w:t xml:space="preserve">, а именно на  совершение  действий,  предусмотренных </w:t>
      </w:r>
      <w:hyperlink r:id="rId13">
        <w:r w:rsidRPr="00657FE3">
          <w:rPr>
            <w:u w:val="single"/>
            <w:lang w:eastAsia="en-US"/>
          </w:rPr>
          <w:t>пунктом 3 статьи 3</w:t>
        </w:r>
      </w:hyperlink>
      <w:r w:rsidRPr="00657FE3">
        <w:rPr>
          <w:lang w:eastAsia="en-US"/>
        </w:rPr>
        <w:t xml:space="preserve">  Федерального  закона  «О</w:t>
      </w:r>
      <w:proofErr w:type="gramEnd"/>
      <w:r w:rsidRPr="00657FE3">
        <w:rPr>
          <w:lang w:eastAsia="en-US"/>
        </w:rPr>
        <w:t xml:space="preserve">  </w:t>
      </w:r>
      <w:proofErr w:type="gramStart"/>
      <w:r w:rsidRPr="00657FE3">
        <w:rPr>
          <w:lang w:eastAsia="en-US"/>
        </w:rPr>
        <w:t xml:space="preserve">персональных   данных», со  сведениями, представленными мной в МБУ «Социокультурный досуговый комплекс» </w:t>
      </w:r>
      <w:proofErr w:type="spellStart"/>
      <w:r w:rsidRPr="00657FE3">
        <w:rPr>
          <w:lang w:eastAsia="en-US"/>
        </w:rPr>
        <w:t>г.о</w:t>
      </w:r>
      <w:proofErr w:type="spellEnd"/>
      <w:r w:rsidRPr="00657FE3">
        <w:rPr>
          <w:lang w:eastAsia="en-US"/>
        </w:rPr>
        <w:t>. Чапаевск (ул. Комсомольская, д.16) для участия в указанном фестивале-конкурсе.</w:t>
      </w:r>
      <w:proofErr w:type="gramEnd"/>
    </w:p>
    <w:p w:rsidR="00657FE3" w:rsidRPr="00657FE3" w:rsidRDefault="00657FE3" w:rsidP="00657FE3">
      <w:pPr>
        <w:tabs>
          <w:tab w:val="right" w:leader="underscore" w:pos="9354"/>
        </w:tabs>
        <w:spacing w:after="200"/>
        <w:jc w:val="both"/>
        <w:rPr>
          <w:lang w:eastAsia="en-US"/>
        </w:rPr>
      </w:pPr>
      <w:r w:rsidRPr="00657FE3">
        <w:rPr>
          <w:lang w:eastAsia="en-US"/>
        </w:rPr>
        <w:t>Настоящее согласие дается на период  до  истечения  сроков  хранения  соответствующей  информации   или   документов,   содержащих   указанную  информацию, определяемых в соответствии с  законодательством  Российской  Федерации.</w:t>
      </w:r>
    </w:p>
    <w:p w:rsidR="00657FE3" w:rsidRPr="00657FE3" w:rsidRDefault="00657FE3" w:rsidP="00657FE3">
      <w:pPr>
        <w:jc w:val="both"/>
        <w:rPr>
          <w:sz w:val="28"/>
          <w:szCs w:val="28"/>
        </w:rPr>
      </w:pPr>
      <w:r w:rsidRPr="00657FE3">
        <w:rPr>
          <w:sz w:val="28"/>
          <w:szCs w:val="28"/>
        </w:rPr>
        <w:t xml:space="preserve">        ___________</w:t>
      </w:r>
    </w:p>
    <w:p w:rsidR="00657FE3" w:rsidRPr="00657FE3" w:rsidRDefault="00657FE3" w:rsidP="00657FE3">
      <w:pPr>
        <w:jc w:val="both"/>
        <w:rPr>
          <w:i/>
        </w:rPr>
      </w:pPr>
      <w:r w:rsidRPr="00657FE3">
        <w:rPr>
          <w:i/>
        </w:rPr>
        <w:t xml:space="preserve">                   дата</w:t>
      </w:r>
    </w:p>
    <w:p w:rsidR="00657FE3" w:rsidRPr="00657FE3" w:rsidRDefault="00657FE3" w:rsidP="00657FE3">
      <w:pPr>
        <w:jc w:val="both"/>
        <w:rPr>
          <w:i/>
          <w:sz w:val="12"/>
          <w:szCs w:val="12"/>
        </w:rPr>
      </w:pPr>
    </w:p>
    <w:p w:rsidR="00657FE3" w:rsidRPr="00657FE3" w:rsidRDefault="00657FE3" w:rsidP="00657FE3">
      <w:pPr>
        <w:jc w:val="both"/>
        <w:rPr>
          <w:i/>
        </w:rPr>
      </w:pPr>
      <w:r w:rsidRPr="00657FE3">
        <w:rPr>
          <w:i/>
        </w:rPr>
        <w:t>_________________________                                ____________________________________</w:t>
      </w:r>
    </w:p>
    <w:p w:rsidR="00657FE3" w:rsidRPr="00657FE3" w:rsidRDefault="00657FE3" w:rsidP="00657FE3">
      <w:pPr>
        <w:tabs>
          <w:tab w:val="right" w:leader="underscore" w:pos="9354"/>
        </w:tabs>
        <w:spacing w:after="200"/>
        <w:jc w:val="both"/>
        <w:rPr>
          <w:sz w:val="28"/>
          <w:szCs w:val="28"/>
        </w:rPr>
      </w:pPr>
      <w:r w:rsidRPr="00657FE3">
        <w:rPr>
          <w:i/>
        </w:rPr>
        <w:t xml:space="preserve">                 подпись                                                              Расшифровка подписи (ФИО)</w:t>
      </w:r>
    </w:p>
    <w:p w:rsidR="00657FE3" w:rsidRPr="00657FE3" w:rsidRDefault="00657FE3" w:rsidP="00657FE3">
      <w:pPr>
        <w:tabs>
          <w:tab w:val="right" w:leader="underscore" w:pos="9354"/>
        </w:tabs>
        <w:spacing w:after="200"/>
        <w:jc w:val="both"/>
        <w:rPr>
          <w:rFonts w:eastAsia="Courier New"/>
          <w:sz w:val="22"/>
          <w:szCs w:val="22"/>
          <w:lang w:eastAsia="en-US"/>
        </w:rPr>
      </w:pPr>
    </w:p>
    <w:p w:rsidR="00657FE3" w:rsidRPr="00657FE3" w:rsidRDefault="00657FE3" w:rsidP="00657FE3">
      <w:pPr>
        <w:tabs>
          <w:tab w:val="right" w:leader="underscore" w:pos="9354"/>
        </w:tabs>
        <w:spacing w:after="200"/>
        <w:jc w:val="both"/>
        <w:rPr>
          <w:lang w:eastAsia="en-US"/>
        </w:rPr>
      </w:pPr>
      <w:r w:rsidRPr="00657FE3">
        <w:rPr>
          <w:b/>
          <w:bCs/>
          <w:lang w:eastAsia="en-US"/>
        </w:rPr>
        <w:tab/>
        <w:t>Примечание.</w:t>
      </w:r>
      <w:r w:rsidRPr="00657FE3">
        <w:rPr>
          <w:lang w:eastAsia="en-US"/>
        </w:rPr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657FE3" w:rsidRPr="00657FE3" w:rsidRDefault="00657FE3" w:rsidP="00657FE3">
      <w:pPr>
        <w:spacing w:after="200" w:line="276" w:lineRule="auto"/>
        <w:rPr>
          <w:lang w:eastAsia="en-US"/>
        </w:rPr>
      </w:pPr>
      <w:r w:rsidRPr="00657FE3">
        <w:rPr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6"/>
        <w:gridCol w:w="4125"/>
      </w:tblGrid>
      <w:tr w:rsidR="00657FE3" w:rsidRPr="00657FE3" w:rsidTr="00657FE3">
        <w:tc>
          <w:tcPr>
            <w:tcW w:w="5446" w:type="dxa"/>
          </w:tcPr>
          <w:p w:rsidR="00657FE3" w:rsidRPr="00657FE3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25" w:type="dxa"/>
          </w:tcPr>
          <w:p w:rsidR="00657FE3" w:rsidRPr="00657FE3" w:rsidRDefault="00657FE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7FD">
              <w:rPr>
                <w:rFonts w:ascii="Times New Roman" w:hAnsi="Times New Roman"/>
                <w:sz w:val="24"/>
                <w:szCs w:val="24"/>
              </w:rPr>
              <w:t>5</w:t>
            </w:r>
            <w:r w:rsidR="003343C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57FE3" w:rsidRPr="00657FE3" w:rsidRDefault="00657FE3" w:rsidP="00657FE3">
            <w:pPr>
              <w:jc w:val="right"/>
              <w:rPr>
                <w:rFonts w:eastAsia="Calibri"/>
                <w:sz w:val="28"/>
                <w:lang w:eastAsia="en-US"/>
              </w:rPr>
            </w:pPr>
            <w:r w:rsidRPr="00657FE3">
              <w:t xml:space="preserve">к Положению об организации и проведении </w:t>
            </w:r>
            <w:r w:rsidR="00261BCD" w:rsidRPr="00261BCD">
              <w:t xml:space="preserve">межмуниципального </w:t>
            </w:r>
            <w:r w:rsidRPr="00657FE3">
              <w:t>фестиваля-конкурса цирковых коллективов «Цирк зажигает огни»</w:t>
            </w:r>
          </w:p>
        </w:tc>
      </w:tr>
    </w:tbl>
    <w:p w:rsidR="00657FE3" w:rsidRPr="00657FE3" w:rsidRDefault="00657FE3" w:rsidP="00657FE3">
      <w:pPr>
        <w:spacing w:after="120" w:line="276" w:lineRule="auto"/>
        <w:jc w:val="center"/>
        <w:rPr>
          <w:b/>
          <w:sz w:val="28"/>
          <w:szCs w:val="28"/>
        </w:rPr>
      </w:pPr>
    </w:p>
    <w:p w:rsidR="00657FE3" w:rsidRPr="00657FE3" w:rsidRDefault="00657FE3" w:rsidP="00657FE3">
      <w:pPr>
        <w:spacing w:line="198" w:lineRule="atLeast"/>
        <w:jc w:val="center"/>
        <w:rPr>
          <w:kern w:val="2"/>
        </w:rPr>
      </w:pPr>
      <w:r w:rsidRPr="00657FE3">
        <w:rPr>
          <w:b/>
          <w:bCs/>
          <w:color w:val="000000"/>
          <w:kern w:val="2"/>
        </w:rPr>
        <w:t xml:space="preserve">СОГЛАСИЕ </w:t>
      </w:r>
    </w:p>
    <w:p w:rsidR="00657FE3" w:rsidRPr="00657FE3" w:rsidRDefault="00657FE3" w:rsidP="00657FE3">
      <w:pPr>
        <w:spacing w:line="198" w:lineRule="atLeast"/>
        <w:jc w:val="center"/>
        <w:rPr>
          <w:b/>
          <w:bCs/>
          <w:color w:val="000000"/>
          <w:kern w:val="2"/>
        </w:rPr>
      </w:pPr>
      <w:r w:rsidRPr="00657FE3">
        <w:rPr>
          <w:b/>
          <w:bCs/>
          <w:color w:val="000000"/>
          <w:kern w:val="2"/>
        </w:rPr>
        <w:t xml:space="preserve">на обработку персональных данных </w:t>
      </w:r>
    </w:p>
    <w:p w:rsidR="00657FE3" w:rsidRPr="00657FE3" w:rsidRDefault="00657FE3" w:rsidP="00657FE3">
      <w:pPr>
        <w:rPr>
          <w:kern w:val="2"/>
        </w:rPr>
      </w:pPr>
    </w:p>
    <w:p w:rsidR="00657FE3" w:rsidRPr="00657FE3" w:rsidRDefault="00657FE3" w:rsidP="00657FE3">
      <w:pPr>
        <w:tabs>
          <w:tab w:val="right" w:leader="underscore" w:pos="9354"/>
        </w:tabs>
        <w:ind w:firstLine="709"/>
        <w:rPr>
          <w:sz w:val="28"/>
          <w:szCs w:val="28"/>
        </w:rPr>
      </w:pPr>
      <w:r w:rsidRPr="00657FE3">
        <w:rPr>
          <w:kern w:val="2"/>
        </w:rPr>
        <w:t>Я,______________________________________________________________________</w:t>
      </w:r>
      <w:r w:rsidRPr="00657FE3">
        <w:rPr>
          <w:kern w:val="2"/>
        </w:rPr>
        <w:tab/>
      </w:r>
      <w:r w:rsidRPr="00657FE3">
        <w:rPr>
          <w:kern w:val="2"/>
          <w:sz w:val="28"/>
          <w:szCs w:val="28"/>
        </w:rPr>
        <w:t>,</w:t>
      </w:r>
    </w:p>
    <w:p w:rsidR="00657FE3" w:rsidRPr="00657FE3" w:rsidRDefault="00657FE3" w:rsidP="00657FE3">
      <w:pPr>
        <w:tabs>
          <w:tab w:val="right" w:leader="underscore" w:pos="9354"/>
        </w:tabs>
        <w:ind w:firstLine="709"/>
        <w:jc w:val="center"/>
        <w:rPr>
          <w:kern w:val="2"/>
          <w:sz w:val="20"/>
          <w:szCs w:val="28"/>
        </w:rPr>
      </w:pPr>
      <w:r w:rsidRPr="00657FE3">
        <w:rPr>
          <w:kern w:val="2"/>
          <w:sz w:val="20"/>
          <w:szCs w:val="28"/>
        </w:rPr>
        <w:t>(Ф.И.О полностью)</w:t>
      </w:r>
    </w:p>
    <w:p w:rsidR="00657FE3" w:rsidRPr="00657FE3" w:rsidRDefault="00657FE3" w:rsidP="00657FE3">
      <w:pPr>
        <w:tabs>
          <w:tab w:val="right" w:leader="underscore" w:pos="9354"/>
        </w:tabs>
      </w:pPr>
      <w:r w:rsidRPr="00657FE3">
        <w:rPr>
          <w:kern w:val="2"/>
        </w:rPr>
        <w:t xml:space="preserve">____________ серия _______№___________ </w:t>
      </w:r>
      <w:proofErr w:type="gramStart"/>
      <w:r w:rsidRPr="00657FE3">
        <w:rPr>
          <w:kern w:val="2"/>
        </w:rPr>
        <w:t>выдан</w:t>
      </w:r>
      <w:proofErr w:type="gramEnd"/>
      <w:r w:rsidRPr="00657FE3">
        <w:rPr>
          <w:kern w:val="2"/>
        </w:rPr>
        <w:t xml:space="preserve"> _________________________________</w:t>
      </w:r>
    </w:p>
    <w:p w:rsidR="00657FE3" w:rsidRPr="00657FE3" w:rsidRDefault="00657FE3" w:rsidP="00657FE3">
      <w:pPr>
        <w:tabs>
          <w:tab w:val="right" w:leader="underscore" w:pos="9354"/>
        </w:tabs>
        <w:jc w:val="center"/>
        <w:rPr>
          <w:kern w:val="2"/>
          <w:sz w:val="20"/>
          <w:szCs w:val="28"/>
        </w:rPr>
      </w:pPr>
      <w:r w:rsidRPr="00657FE3">
        <w:rPr>
          <w:kern w:val="2"/>
          <w:sz w:val="20"/>
          <w:szCs w:val="20"/>
        </w:rPr>
        <w:t>(вид документа, удостоверяющего личность)</w:t>
      </w:r>
    </w:p>
    <w:p w:rsidR="00657FE3" w:rsidRPr="00657FE3" w:rsidRDefault="00657FE3" w:rsidP="00657FE3">
      <w:pPr>
        <w:jc w:val="both"/>
        <w:rPr>
          <w:sz w:val="20"/>
          <w:szCs w:val="20"/>
        </w:rPr>
      </w:pPr>
      <w:r w:rsidRPr="00657FE3">
        <w:rPr>
          <w:sz w:val="20"/>
          <w:szCs w:val="20"/>
        </w:rPr>
        <w:t>________________________________________________________________________________________</w:t>
      </w:r>
    </w:p>
    <w:p w:rsidR="00657FE3" w:rsidRPr="00657FE3" w:rsidRDefault="00657FE3" w:rsidP="00657FE3">
      <w:pPr>
        <w:tabs>
          <w:tab w:val="right" w:leader="underscore" w:pos="9354"/>
        </w:tabs>
        <w:jc w:val="center"/>
        <w:rPr>
          <w:sz w:val="20"/>
          <w:szCs w:val="20"/>
        </w:rPr>
      </w:pPr>
      <w:r w:rsidRPr="00657FE3">
        <w:rPr>
          <w:kern w:val="2"/>
          <w:sz w:val="20"/>
          <w:szCs w:val="20"/>
        </w:rPr>
        <w:t>(дата выдачи, наименование органа, выдавшего документ)</w:t>
      </w:r>
    </w:p>
    <w:p w:rsidR="00657FE3" w:rsidRPr="00657FE3" w:rsidRDefault="00657FE3" w:rsidP="00657FE3">
      <w:pPr>
        <w:tabs>
          <w:tab w:val="right" w:leader="underscore" w:pos="9354"/>
        </w:tabs>
      </w:pPr>
      <w:proofErr w:type="gramStart"/>
      <w:r w:rsidRPr="00657FE3">
        <w:rPr>
          <w:kern w:val="2"/>
        </w:rPr>
        <w:t>проживающий</w:t>
      </w:r>
      <w:proofErr w:type="gramEnd"/>
      <w:r w:rsidRPr="00657FE3">
        <w:rPr>
          <w:kern w:val="2"/>
        </w:rPr>
        <w:t xml:space="preserve"> (</w:t>
      </w:r>
      <w:proofErr w:type="spellStart"/>
      <w:r w:rsidRPr="00657FE3">
        <w:rPr>
          <w:kern w:val="2"/>
        </w:rPr>
        <w:t>ая</w:t>
      </w:r>
      <w:proofErr w:type="spellEnd"/>
      <w:r w:rsidRPr="00657FE3">
        <w:rPr>
          <w:kern w:val="2"/>
        </w:rPr>
        <w:t>) по адресу:____________________________________________________ __________________________________________________________________________________________________________________________________________________________,</w:t>
      </w:r>
    </w:p>
    <w:p w:rsidR="00657FE3" w:rsidRPr="00657FE3" w:rsidRDefault="00657FE3" w:rsidP="00657FE3">
      <w:pPr>
        <w:tabs>
          <w:tab w:val="right" w:leader="underscore" w:pos="9354"/>
        </w:tabs>
        <w:jc w:val="both"/>
        <w:rPr>
          <w:color w:val="000000"/>
        </w:rPr>
      </w:pPr>
    </w:p>
    <w:p w:rsidR="00657FE3" w:rsidRPr="00657FE3" w:rsidRDefault="00657FE3" w:rsidP="00657FE3">
      <w:pPr>
        <w:tabs>
          <w:tab w:val="right" w:leader="underscore" w:pos="9354"/>
        </w:tabs>
        <w:spacing w:after="200"/>
        <w:jc w:val="both"/>
        <w:rPr>
          <w:lang w:eastAsia="en-US"/>
        </w:rPr>
      </w:pPr>
      <w:r w:rsidRPr="00657FE3">
        <w:rPr>
          <w:lang w:eastAsia="en-US"/>
        </w:rPr>
        <w:t xml:space="preserve"> даю согласие МБУ «Социокультурный досуговый комплекс» </w:t>
      </w:r>
      <w:proofErr w:type="spellStart"/>
      <w:r w:rsidRPr="00657FE3">
        <w:rPr>
          <w:lang w:eastAsia="en-US"/>
        </w:rPr>
        <w:t>г.о</w:t>
      </w:r>
      <w:proofErr w:type="spellEnd"/>
      <w:r w:rsidRPr="00657FE3">
        <w:rPr>
          <w:lang w:eastAsia="en-US"/>
        </w:rPr>
        <w:t>.</w:t>
      </w:r>
      <w:r w:rsidR="00970859">
        <w:rPr>
          <w:lang w:eastAsia="en-US"/>
        </w:rPr>
        <w:t xml:space="preserve"> </w:t>
      </w:r>
      <w:r w:rsidRPr="00657FE3">
        <w:rPr>
          <w:lang w:eastAsia="en-US"/>
        </w:rPr>
        <w:t>Чапаевск (</w:t>
      </w:r>
      <w:proofErr w:type="spellStart"/>
      <w:r w:rsidRPr="00657FE3">
        <w:rPr>
          <w:lang w:eastAsia="en-US"/>
        </w:rPr>
        <w:t>ул</w:t>
      </w:r>
      <w:proofErr w:type="gramStart"/>
      <w:r w:rsidRPr="00657FE3">
        <w:rPr>
          <w:lang w:eastAsia="en-US"/>
        </w:rPr>
        <w:t>.К</w:t>
      </w:r>
      <w:proofErr w:type="gramEnd"/>
      <w:r w:rsidRPr="00657FE3">
        <w:rPr>
          <w:lang w:eastAsia="en-US"/>
        </w:rPr>
        <w:t>омсомольская</w:t>
      </w:r>
      <w:proofErr w:type="spellEnd"/>
      <w:r w:rsidRPr="00657FE3">
        <w:rPr>
          <w:lang w:eastAsia="en-US"/>
        </w:rPr>
        <w:t xml:space="preserve">, д.16) в соответствии со </w:t>
      </w:r>
      <w:hyperlink r:id="rId14">
        <w:r w:rsidRPr="00657FE3">
          <w:rPr>
            <w:color w:val="008000"/>
            <w:lang w:eastAsia="en-US"/>
          </w:rPr>
          <w:t>с</w:t>
        </w:r>
        <w:r w:rsidRPr="00657FE3">
          <w:rPr>
            <w:lang w:eastAsia="en-US"/>
          </w:rPr>
          <w:t>татьей 9</w:t>
        </w:r>
      </w:hyperlink>
      <w:r w:rsidRPr="00657FE3">
        <w:rPr>
          <w:lang w:eastAsia="en-US"/>
        </w:rPr>
        <w:t xml:space="preserve"> Федерального закона «О персональных  данных» на автоматизированную, а также без использования  средств  автоматизации  обработку моих  персональных  данных  в  целях  участия  в  </w:t>
      </w:r>
      <w:r w:rsidR="00261BCD">
        <w:t>межмуниципальном</w:t>
      </w:r>
      <w:r w:rsidR="0062580A">
        <w:t xml:space="preserve"> фестивале-конкурсе</w:t>
      </w:r>
      <w:r w:rsidR="0062580A" w:rsidRPr="00657FE3">
        <w:t xml:space="preserve"> цирковых коллективов «Цирк зажигает огни»</w:t>
      </w:r>
      <w:r w:rsidRPr="00657FE3">
        <w:rPr>
          <w:lang w:eastAsia="en-US"/>
        </w:rPr>
        <w:t xml:space="preserve">, а именно на  совершение  действий,  предусмотренных </w:t>
      </w:r>
      <w:hyperlink r:id="rId15">
        <w:r w:rsidRPr="00657FE3">
          <w:rPr>
            <w:u w:val="single"/>
            <w:lang w:eastAsia="en-US"/>
          </w:rPr>
          <w:t>пунктом 3 статьи 3</w:t>
        </w:r>
      </w:hyperlink>
      <w:r w:rsidRPr="00657FE3">
        <w:rPr>
          <w:lang w:eastAsia="en-US"/>
        </w:rPr>
        <w:t xml:space="preserve">  Федерального  закона  «О  персональных   данных», со  сведениями, представленными мной в МБУ «Социокультурный досуговый комплекс» </w:t>
      </w:r>
      <w:proofErr w:type="spellStart"/>
      <w:r w:rsidRPr="00657FE3">
        <w:rPr>
          <w:lang w:eastAsia="en-US"/>
        </w:rPr>
        <w:t>г.о</w:t>
      </w:r>
      <w:proofErr w:type="spellEnd"/>
      <w:r w:rsidRPr="00657FE3">
        <w:rPr>
          <w:lang w:eastAsia="en-US"/>
        </w:rPr>
        <w:t>.</w:t>
      </w:r>
      <w:r w:rsidR="00970859">
        <w:rPr>
          <w:lang w:eastAsia="en-US"/>
        </w:rPr>
        <w:t xml:space="preserve"> </w:t>
      </w:r>
      <w:r w:rsidRPr="00657FE3">
        <w:rPr>
          <w:lang w:eastAsia="en-US"/>
        </w:rPr>
        <w:t>Чапаевск (</w:t>
      </w:r>
      <w:proofErr w:type="spellStart"/>
      <w:r w:rsidRPr="00657FE3">
        <w:rPr>
          <w:lang w:eastAsia="en-US"/>
        </w:rPr>
        <w:t>ул</w:t>
      </w:r>
      <w:proofErr w:type="gramStart"/>
      <w:r w:rsidRPr="00657FE3">
        <w:rPr>
          <w:lang w:eastAsia="en-US"/>
        </w:rPr>
        <w:t>.К</w:t>
      </w:r>
      <w:proofErr w:type="gramEnd"/>
      <w:r w:rsidRPr="00657FE3">
        <w:rPr>
          <w:lang w:eastAsia="en-US"/>
        </w:rPr>
        <w:t>омсомольская</w:t>
      </w:r>
      <w:proofErr w:type="spellEnd"/>
      <w:r w:rsidRPr="00657FE3">
        <w:rPr>
          <w:lang w:eastAsia="en-US"/>
        </w:rPr>
        <w:t>, д.16) для участия в указанном фестивале-конкурсе.</w:t>
      </w:r>
    </w:p>
    <w:p w:rsidR="00657FE3" w:rsidRPr="00657FE3" w:rsidRDefault="00657FE3" w:rsidP="00657FE3">
      <w:pPr>
        <w:tabs>
          <w:tab w:val="right" w:leader="underscore" w:pos="9354"/>
        </w:tabs>
        <w:spacing w:after="200"/>
        <w:jc w:val="both"/>
        <w:rPr>
          <w:lang w:eastAsia="en-US"/>
        </w:rPr>
      </w:pPr>
      <w:r w:rsidRPr="00657FE3">
        <w:rPr>
          <w:lang w:eastAsia="en-US"/>
        </w:rPr>
        <w:t>Настоящее согласие дается на период  до  истечения  сроков  хранения  соответствующей  информации   или   документов,   содержащих   указанную  информацию, определяемых в соответствии с  законодательством  Российской  Федерации.</w:t>
      </w:r>
    </w:p>
    <w:p w:rsidR="00657FE3" w:rsidRPr="00657FE3" w:rsidRDefault="00657FE3" w:rsidP="00657FE3">
      <w:pPr>
        <w:spacing w:after="240" w:line="276" w:lineRule="auto"/>
        <w:jc w:val="center"/>
        <w:rPr>
          <w:b/>
          <w:sz w:val="28"/>
          <w:szCs w:val="28"/>
        </w:rPr>
      </w:pPr>
    </w:p>
    <w:p w:rsidR="0062580A" w:rsidRPr="00657FE3" w:rsidRDefault="0062580A" w:rsidP="0062580A">
      <w:pPr>
        <w:jc w:val="both"/>
        <w:rPr>
          <w:sz w:val="28"/>
          <w:szCs w:val="28"/>
        </w:rPr>
      </w:pPr>
      <w:r w:rsidRPr="00657FE3">
        <w:rPr>
          <w:sz w:val="28"/>
          <w:szCs w:val="28"/>
        </w:rPr>
        <w:t xml:space="preserve">        ___________</w:t>
      </w:r>
    </w:p>
    <w:p w:rsidR="0062580A" w:rsidRPr="00657FE3" w:rsidRDefault="0062580A" w:rsidP="0062580A">
      <w:pPr>
        <w:jc w:val="both"/>
        <w:rPr>
          <w:i/>
        </w:rPr>
      </w:pPr>
      <w:r w:rsidRPr="00657FE3">
        <w:rPr>
          <w:i/>
        </w:rPr>
        <w:t xml:space="preserve">                   дата</w:t>
      </w:r>
    </w:p>
    <w:p w:rsidR="0062580A" w:rsidRPr="00657FE3" w:rsidRDefault="0062580A" w:rsidP="0062580A">
      <w:pPr>
        <w:jc w:val="both"/>
        <w:rPr>
          <w:i/>
          <w:sz w:val="12"/>
          <w:szCs w:val="12"/>
        </w:rPr>
      </w:pPr>
    </w:p>
    <w:p w:rsidR="0062580A" w:rsidRPr="00657FE3" w:rsidRDefault="0062580A" w:rsidP="0062580A">
      <w:pPr>
        <w:jc w:val="both"/>
        <w:rPr>
          <w:i/>
        </w:rPr>
      </w:pPr>
      <w:r w:rsidRPr="00657FE3">
        <w:rPr>
          <w:i/>
        </w:rPr>
        <w:t>_________________________                                ____________________________________</w:t>
      </w:r>
    </w:p>
    <w:p w:rsidR="0062580A" w:rsidRPr="00657FE3" w:rsidRDefault="0062580A" w:rsidP="0062580A">
      <w:pPr>
        <w:tabs>
          <w:tab w:val="right" w:leader="underscore" w:pos="9354"/>
        </w:tabs>
        <w:spacing w:after="200"/>
        <w:jc w:val="both"/>
        <w:rPr>
          <w:sz w:val="28"/>
          <w:szCs w:val="28"/>
        </w:rPr>
      </w:pPr>
      <w:r w:rsidRPr="00657FE3">
        <w:rPr>
          <w:i/>
        </w:rPr>
        <w:t xml:space="preserve">                 подпись                                                              Расшифровка подписи (ФИО)</w:t>
      </w:r>
    </w:p>
    <w:p w:rsidR="00657FE3" w:rsidRPr="00657FE3" w:rsidRDefault="00657FE3" w:rsidP="00657FE3">
      <w:pPr>
        <w:spacing w:after="200" w:line="276" w:lineRule="auto"/>
        <w:rPr>
          <w:b/>
          <w:sz w:val="28"/>
          <w:szCs w:val="28"/>
        </w:rPr>
      </w:pPr>
    </w:p>
    <w:sectPr w:rsidR="00657FE3" w:rsidRPr="00657FE3" w:rsidSect="00947A54">
      <w:footerReference w:type="default" r:id="rId16"/>
      <w:pgSz w:w="11906" w:h="16838"/>
      <w:pgMar w:top="851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4B" w:rsidRDefault="0021094B" w:rsidP="00AD41B3">
      <w:r>
        <w:separator/>
      </w:r>
    </w:p>
  </w:endnote>
  <w:endnote w:type="continuationSeparator" w:id="0">
    <w:p w:rsidR="0021094B" w:rsidRDefault="0021094B" w:rsidP="00A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831358"/>
      <w:docPartObj>
        <w:docPartGallery w:val="Page Numbers (Bottom of Page)"/>
        <w:docPartUnique/>
      </w:docPartObj>
    </w:sdtPr>
    <w:sdtEndPr/>
    <w:sdtContent>
      <w:p w:rsidR="00540C78" w:rsidRDefault="00F47C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3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0C78" w:rsidRDefault="00540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4B" w:rsidRDefault="0021094B" w:rsidP="00AD41B3">
      <w:r>
        <w:separator/>
      </w:r>
    </w:p>
  </w:footnote>
  <w:footnote w:type="continuationSeparator" w:id="0">
    <w:p w:rsidR="0021094B" w:rsidRDefault="0021094B" w:rsidP="00AD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E0"/>
    <w:multiLevelType w:val="hybridMultilevel"/>
    <w:tmpl w:val="54A6CB0A"/>
    <w:lvl w:ilvl="0" w:tplc="B3AE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64B8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D0C7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280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AC5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08DB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1CBB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4CC9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22EA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7D0383"/>
    <w:multiLevelType w:val="hybridMultilevel"/>
    <w:tmpl w:val="C526CA3C"/>
    <w:lvl w:ilvl="0" w:tplc="AFC6E54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701E"/>
    <w:multiLevelType w:val="hybridMultilevel"/>
    <w:tmpl w:val="5D74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3EE"/>
    <w:multiLevelType w:val="hybridMultilevel"/>
    <w:tmpl w:val="68667752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20C41"/>
    <w:multiLevelType w:val="hybridMultilevel"/>
    <w:tmpl w:val="F318764A"/>
    <w:lvl w:ilvl="0" w:tplc="70A24F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A2A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BAD9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98D8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EA63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7A23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C4E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ACAE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2C44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AFD1D22"/>
    <w:multiLevelType w:val="hybridMultilevel"/>
    <w:tmpl w:val="8D9AF2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82DAD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F8D"/>
    <w:multiLevelType w:val="hybridMultilevel"/>
    <w:tmpl w:val="53D8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855B4"/>
    <w:multiLevelType w:val="hybridMultilevel"/>
    <w:tmpl w:val="FD6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E704E"/>
    <w:multiLevelType w:val="multilevel"/>
    <w:tmpl w:val="52448D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F764135"/>
    <w:multiLevelType w:val="hybridMultilevel"/>
    <w:tmpl w:val="C0E0D8F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50BC2"/>
    <w:multiLevelType w:val="multilevel"/>
    <w:tmpl w:val="D6146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461F68A2"/>
    <w:multiLevelType w:val="multilevel"/>
    <w:tmpl w:val="782A3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3">
    <w:nsid w:val="4812206D"/>
    <w:multiLevelType w:val="multilevel"/>
    <w:tmpl w:val="47F8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4D730399"/>
    <w:multiLevelType w:val="hybridMultilevel"/>
    <w:tmpl w:val="62C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2185C"/>
    <w:multiLevelType w:val="hybridMultilevel"/>
    <w:tmpl w:val="7A46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D2984"/>
    <w:multiLevelType w:val="multilevel"/>
    <w:tmpl w:val="DD78C044"/>
    <w:lvl w:ilvl="0">
      <w:start w:val="3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A5"/>
    <w:rsid w:val="000077D2"/>
    <w:rsid w:val="000260E8"/>
    <w:rsid w:val="000273FD"/>
    <w:rsid w:val="00060647"/>
    <w:rsid w:val="00061B84"/>
    <w:rsid w:val="0007784F"/>
    <w:rsid w:val="00077B6B"/>
    <w:rsid w:val="00080C7A"/>
    <w:rsid w:val="00092344"/>
    <w:rsid w:val="000A27BA"/>
    <w:rsid w:val="000A4AC9"/>
    <w:rsid w:val="000C0C01"/>
    <w:rsid w:val="000D3310"/>
    <w:rsid w:val="000E5648"/>
    <w:rsid w:val="000F2BE8"/>
    <w:rsid w:val="000F40F3"/>
    <w:rsid w:val="00131BD8"/>
    <w:rsid w:val="00155937"/>
    <w:rsid w:val="00160E6B"/>
    <w:rsid w:val="00172582"/>
    <w:rsid w:val="00177298"/>
    <w:rsid w:val="00186AA3"/>
    <w:rsid w:val="001B63BC"/>
    <w:rsid w:val="001C351F"/>
    <w:rsid w:val="001C43F8"/>
    <w:rsid w:val="001C4734"/>
    <w:rsid w:val="001D482C"/>
    <w:rsid w:val="001D71DF"/>
    <w:rsid w:val="0021094B"/>
    <w:rsid w:val="002229A0"/>
    <w:rsid w:val="002319BF"/>
    <w:rsid w:val="00255882"/>
    <w:rsid w:val="00261BCD"/>
    <w:rsid w:val="002719DE"/>
    <w:rsid w:val="00272C01"/>
    <w:rsid w:val="0027798C"/>
    <w:rsid w:val="002876D6"/>
    <w:rsid w:val="00292913"/>
    <w:rsid w:val="00292BF4"/>
    <w:rsid w:val="002A1DDD"/>
    <w:rsid w:val="002B1B36"/>
    <w:rsid w:val="002C16B6"/>
    <w:rsid w:val="002D3613"/>
    <w:rsid w:val="002F3FE5"/>
    <w:rsid w:val="002F7BF4"/>
    <w:rsid w:val="0030402F"/>
    <w:rsid w:val="00327450"/>
    <w:rsid w:val="003343C0"/>
    <w:rsid w:val="0034439E"/>
    <w:rsid w:val="003455B0"/>
    <w:rsid w:val="00356074"/>
    <w:rsid w:val="0036565C"/>
    <w:rsid w:val="00376ECD"/>
    <w:rsid w:val="00382492"/>
    <w:rsid w:val="00393B7F"/>
    <w:rsid w:val="003A2D4B"/>
    <w:rsid w:val="003C18DF"/>
    <w:rsid w:val="003D3872"/>
    <w:rsid w:val="003E39A0"/>
    <w:rsid w:val="003E446B"/>
    <w:rsid w:val="00401DAF"/>
    <w:rsid w:val="00403D20"/>
    <w:rsid w:val="004150A0"/>
    <w:rsid w:val="0044058E"/>
    <w:rsid w:val="00446597"/>
    <w:rsid w:val="0046116E"/>
    <w:rsid w:val="00462552"/>
    <w:rsid w:val="00470071"/>
    <w:rsid w:val="00481B9E"/>
    <w:rsid w:val="004913AA"/>
    <w:rsid w:val="00492D11"/>
    <w:rsid w:val="004A517D"/>
    <w:rsid w:val="004A6E7E"/>
    <w:rsid w:val="004B6762"/>
    <w:rsid w:val="004B6F93"/>
    <w:rsid w:val="004C42ED"/>
    <w:rsid w:val="004C4491"/>
    <w:rsid w:val="004D3300"/>
    <w:rsid w:val="004D5CB1"/>
    <w:rsid w:val="004F6A25"/>
    <w:rsid w:val="0050763B"/>
    <w:rsid w:val="0051360E"/>
    <w:rsid w:val="00517A9A"/>
    <w:rsid w:val="00517F53"/>
    <w:rsid w:val="00532F58"/>
    <w:rsid w:val="005361EF"/>
    <w:rsid w:val="00540C78"/>
    <w:rsid w:val="0054754D"/>
    <w:rsid w:val="00547ED7"/>
    <w:rsid w:val="00561C8D"/>
    <w:rsid w:val="0056406B"/>
    <w:rsid w:val="005654BA"/>
    <w:rsid w:val="0058283F"/>
    <w:rsid w:val="005829D8"/>
    <w:rsid w:val="00584AA3"/>
    <w:rsid w:val="00594554"/>
    <w:rsid w:val="00595961"/>
    <w:rsid w:val="005A43A5"/>
    <w:rsid w:val="005A560C"/>
    <w:rsid w:val="005B58F2"/>
    <w:rsid w:val="005C2B34"/>
    <w:rsid w:val="005D0369"/>
    <w:rsid w:val="005D5F4C"/>
    <w:rsid w:val="005E2E73"/>
    <w:rsid w:val="005E2EFF"/>
    <w:rsid w:val="005E7286"/>
    <w:rsid w:val="005F08AD"/>
    <w:rsid w:val="005F72E1"/>
    <w:rsid w:val="00604ADB"/>
    <w:rsid w:val="00604BB1"/>
    <w:rsid w:val="006175F8"/>
    <w:rsid w:val="0062580A"/>
    <w:rsid w:val="006415B8"/>
    <w:rsid w:val="00647E90"/>
    <w:rsid w:val="00657FE3"/>
    <w:rsid w:val="00674CAD"/>
    <w:rsid w:val="00693F05"/>
    <w:rsid w:val="006A2B9A"/>
    <w:rsid w:val="006D5609"/>
    <w:rsid w:val="006E2176"/>
    <w:rsid w:val="006E589B"/>
    <w:rsid w:val="006F17EC"/>
    <w:rsid w:val="007067DE"/>
    <w:rsid w:val="00715D06"/>
    <w:rsid w:val="007211DE"/>
    <w:rsid w:val="007343D2"/>
    <w:rsid w:val="00737FC3"/>
    <w:rsid w:val="0075276A"/>
    <w:rsid w:val="007555AC"/>
    <w:rsid w:val="00766563"/>
    <w:rsid w:val="00781D8C"/>
    <w:rsid w:val="007C63C4"/>
    <w:rsid w:val="007E348D"/>
    <w:rsid w:val="00802191"/>
    <w:rsid w:val="008026E4"/>
    <w:rsid w:val="00806E8E"/>
    <w:rsid w:val="0082304C"/>
    <w:rsid w:val="00866DDF"/>
    <w:rsid w:val="0087215C"/>
    <w:rsid w:val="0087309F"/>
    <w:rsid w:val="00884491"/>
    <w:rsid w:val="00891516"/>
    <w:rsid w:val="008923CE"/>
    <w:rsid w:val="008C63C5"/>
    <w:rsid w:val="008E3AFA"/>
    <w:rsid w:val="00917A7F"/>
    <w:rsid w:val="00942B81"/>
    <w:rsid w:val="009435D9"/>
    <w:rsid w:val="00947A54"/>
    <w:rsid w:val="00970859"/>
    <w:rsid w:val="00984AF3"/>
    <w:rsid w:val="00996279"/>
    <w:rsid w:val="00997A3C"/>
    <w:rsid w:val="009A6038"/>
    <w:rsid w:val="009B3837"/>
    <w:rsid w:val="009C1FA6"/>
    <w:rsid w:val="009C6EC8"/>
    <w:rsid w:val="009E377A"/>
    <w:rsid w:val="009E47CE"/>
    <w:rsid w:val="00A22CA7"/>
    <w:rsid w:val="00A26EB2"/>
    <w:rsid w:val="00A340FA"/>
    <w:rsid w:val="00A42DD5"/>
    <w:rsid w:val="00A522CB"/>
    <w:rsid w:val="00A5320F"/>
    <w:rsid w:val="00A6178D"/>
    <w:rsid w:val="00A72D4E"/>
    <w:rsid w:val="00A96608"/>
    <w:rsid w:val="00AB0EBD"/>
    <w:rsid w:val="00AB1144"/>
    <w:rsid w:val="00AD41B3"/>
    <w:rsid w:val="00AF4B37"/>
    <w:rsid w:val="00AF74C2"/>
    <w:rsid w:val="00B03CF2"/>
    <w:rsid w:val="00B04DFB"/>
    <w:rsid w:val="00B13325"/>
    <w:rsid w:val="00B844F0"/>
    <w:rsid w:val="00B915EA"/>
    <w:rsid w:val="00BB0316"/>
    <w:rsid w:val="00BC311A"/>
    <w:rsid w:val="00BC3973"/>
    <w:rsid w:val="00BC5D3D"/>
    <w:rsid w:val="00BD27FD"/>
    <w:rsid w:val="00C12947"/>
    <w:rsid w:val="00C15E45"/>
    <w:rsid w:val="00C15F1C"/>
    <w:rsid w:val="00C21E56"/>
    <w:rsid w:val="00C320EC"/>
    <w:rsid w:val="00C47F64"/>
    <w:rsid w:val="00C50604"/>
    <w:rsid w:val="00C57DC5"/>
    <w:rsid w:val="00C60F98"/>
    <w:rsid w:val="00C62F56"/>
    <w:rsid w:val="00C6569E"/>
    <w:rsid w:val="00C842D4"/>
    <w:rsid w:val="00C872B6"/>
    <w:rsid w:val="00CB1D5D"/>
    <w:rsid w:val="00CD1ECA"/>
    <w:rsid w:val="00CD20BD"/>
    <w:rsid w:val="00CD43F6"/>
    <w:rsid w:val="00CE3A1C"/>
    <w:rsid w:val="00CF6613"/>
    <w:rsid w:val="00D05B97"/>
    <w:rsid w:val="00D13418"/>
    <w:rsid w:val="00D23496"/>
    <w:rsid w:val="00D63AFC"/>
    <w:rsid w:val="00D66134"/>
    <w:rsid w:val="00D8403D"/>
    <w:rsid w:val="00D9342F"/>
    <w:rsid w:val="00D95CCF"/>
    <w:rsid w:val="00DA451D"/>
    <w:rsid w:val="00DB0C9D"/>
    <w:rsid w:val="00DC54FB"/>
    <w:rsid w:val="00DF24C1"/>
    <w:rsid w:val="00E01619"/>
    <w:rsid w:val="00E100F8"/>
    <w:rsid w:val="00E44FE4"/>
    <w:rsid w:val="00E51C80"/>
    <w:rsid w:val="00E803A5"/>
    <w:rsid w:val="00E90AB4"/>
    <w:rsid w:val="00E96FA4"/>
    <w:rsid w:val="00EB20A7"/>
    <w:rsid w:val="00ED00AF"/>
    <w:rsid w:val="00ED052D"/>
    <w:rsid w:val="00ED120C"/>
    <w:rsid w:val="00EE087F"/>
    <w:rsid w:val="00F0093D"/>
    <w:rsid w:val="00F0520F"/>
    <w:rsid w:val="00F303F1"/>
    <w:rsid w:val="00F3197F"/>
    <w:rsid w:val="00F32EC1"/>
    <w:rsid w:val="00F47CFD"/>
    <w:rsid w:val="00F652BD"/>
    <w:rsid w:val="00F717C4"/>
    <w:rsid w:val="00F75F4B"/>
    <w:rsid w:val="00F92F81"/>
    <w:rsid w:val="00FB17ED"/>
    <w:rsid w:val="00FC03B8"/>
    <w:rsid w:val="00FC71D1"/>
    <w:rsid w:val="00FC7E09"/>
    <w:rsid w:val="00FD5B6E"/>
    <w:rsid w:val="00FD5F7C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A43A5"/>
    <w:rPr>
      <w:color w:val="0000FF"/>
      <w:u w:val="single"/>
    </w:rPr>
  </w:style>
  <w:style w:type="character" w:customStyle="1" w:styleId="name4">
    <w:name w:val="name4"/>
    <w:basedOn w:val="a0"/>
    <w:rsid w:val="005A43A5"/>
    <w:rPr>
      <w:b/>
      <w:bCs/>
      <w:color w:val="003073"/>
    </w:rPr>
  </w:style>
  <w:style w:type="paragraph" w:customStyle="1" w:styleId="Standard">
    <w:name w:val="Standard"/>
    <w:rsid w:val="005C2B3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07784F"/>
    <w:pPr>
      <w:ind w:left="720"/>
      <w:contextualSpacing/>
    </w:pPr>
  </w:style>
  <w:style w:type="paragraph" w:customStyle="1" w:styleId="1">
    <w:name w:val="Без интервала1"/>
    <w:rsid w:val="000A27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0A27BA"/>
    <w:pPr>
      <w:spacing w:after="0" w:line="240" w:lineRule="auto"/>
      <w:ind w:firstLine="284"/>
      <w:jc w:val="right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D33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3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F08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4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91"/>
  </w:style>
  <w:style w:type="paragraph" w:styleId="ab">
    <w:name w:val="Balloon Text"/>
    <w:basedOn w:val="a"/>
    <w:link w:val="ac"/>
    <w:uiPriority w:val="99"/>
    <w:semiHidden/>
    <w:unhideWhenUsed/>
    <w:rsid w:val="00A966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f1//12048567.3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antf1//12048567.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cha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rantf1//12048567.303" TargetMode="External"/><Relationship Id="rId10" Type="http://schemas.openxmlformats.org/officeDocument/2006/relationships/hyperlink" Target="mailto:festcha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arantf1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DFBE-9805-458F-8E20-CEB0C69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293</cp:revision>
  <cp:lastPrinted>2020-10-06T14:23:00Z</cp:lastPrinted>
  <dcterms:created xsi:type="dcterms:W3CDTF">2018-08-09T10:23:00Z</dcterms:created>
  <dcterms:modified xsi:type="dcterms:W3CDTF">2020-10-12T12:30:00Z</dcterms:modified>
</cp:coreProperties>
</file>